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56C" w:rsidRPr="00D3731E" w:rsidRDefault="004E156C" w:rsidP="00751FEC">
      <w:pPr>
        <w:shd w:val="clear" w:color="auto" w:fill="FFFFFF"/>
        <w:spacing w:line="317" w:lineRule="exact"/>
        <w:ind w:right="-16"/>
        <w:jc w:val="center"/>
        <w:rPr>
          <w:bCs/>
          <w:color w:val="000000"/>
          <w:spacing w:val="-14"/>
          <w:sz w:val="32"/>
          <w:szCs w:val="32"/>
        </w:rPr>
      </w:pPr>
      <w:r w:rsidRPr="00D3731E">
        <w:rPr>
          <w:color w:val="000000"/>
          <w:spacing w:val="-14"/>
          <w:sz w:val="28"/>
          <w:szCs w:val="28"/>
        </w:rPr>
        <w:t>Отчет об исполнении производственной программы</w:t>
      </w:r>
    </w:p>
    <w:p w:rsidR="00751FEC" w:rsidRPr="00D3731E" w:rsidRDefault="00751FEC" w:rsidP="00751FEC">
      <w:pPr>
        <w:shd w:val="clear" w:color="auto" w:fill="FFFFFF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D3731E">
        <w:rPr>
          <w:color w:val="000000"/>
          <w:spacing w:val="-14"/>
          <w:sz w:val="28"/>
          <w:szCs w:val="28"/>
        </w:rPr>
        <w:t xml:space="preserve">в сфере </w:t>
      </w:r>
      <w:r w:rsidR="00DF00D1" w:rsidRPr="00D3731E">
        <w:rPr>
          <w:color w:val="000000"/>
          <w:spacing w:val="-14"/>
          <w:sz w:val="28"/>
          <w:szCs w:val="28"/>
        </w:rPr>
        <w:t xml:space="preserve">холодного </w:t>
      </w:r>
      <w:r w:rsidRPr="00D3731E">
        <w:rPr>
          <w:color w:val="000000"/>
          <w:spacing w:val="-14"/>
          <w:sz w:val="28"/>
          <w:szCs w:val="28"/>
        </w:rPr>
        <w:t>водоснабжения</w:t>
      </w:r>
      <w:r w:rsidR="00DF00D1" w:rsidRPr="00D3731E">
        <w:rPr>
          <w:color w:val="000000"/>
          <w:spacing w:val="-14"/>
          <w:sz w:val="28"/>
          <w:szCs w:val="28"/>
        </w:rPr>
        <w:t xml:space="preserve"> </w:t>
      </w:r>
      <w:r w:rsidR="004674EF" w:rsidRPr="00D3731E">
        <w:rPr>
          <w:color w:val="000000"/>
          <w:spacing w:val="-14"/>
          <w:sz w:val="28"/>
          <w:szCs w:val="28"/>
        </w:rPr>
        <w:t>(водоотведения)</w:t>
      </w:r>
      <w:r w:rsidR="00F16D7E" w:rsidRPr="00D3731E">
        <w:rPr>
          <w:color w:val="000000"/>
          <w:spacing w:val="-14"/>
          <w:sz w:val="28"/>
          <w:szCs w:val="28"/>
        </w:rPr>
        <w:t xml:space="preserve"> за 202</w:t>
      </w:r>
      <w:r w:rsidR="000A1F76">
        <w:rPr>
          <w:color w:val="000000"/>
          <w:spacing w:val="-14"/>
          <w:sz w:val="28"/>
          <w:szCs w:val="28"/>
        </w:rPr>
        <w:t>3</w:t>
      </w:r>
      <w:r w:rsidR="00E34F92" w:rsidRPr="00D3731E">
        <w:rPr>
          <w:color w:val="000000"/>
          <w:spacing w:val="-14"/>
          <w:sz w:val="28"/>
          <w:szCs w:val="28"/>
        </w:rPr>
        <w:t xml:space="preserve"> год</w:t>
      </w:r>
    </w:p>
    <w:p w:rsidR="00751FEC" w:rsidRPr="00F30891" w:rsidRDefault="00751FEC" w:rsidP="00751FEC">
      <w:pPr>
        <w:shd w:val="clear" w:color="auto" w:fill="FFFFFF"/>
        <w:ind w:left="53"/>
        <w:rPr>
          <w:b/>
          <w:bCs/>
          <w:color w:val="000000"/>
          <w:spacing w:val="-13"/>
          <w:sz w:val="24"/>
          <w:szCs w:val="24"/>
        </w:rPr>
      </w:pPr>
    </w:p>
    <w:p w:rsidR="0046606F" w:rsidRDefault="0046606F" w:rsidP="00751FEC">
      <w:pPr>
        <w:shd w:val="clear" w:color="auto" w:fill="FFFFFF"/>
        <w:ind w:left="53"/>
        <w:rPr>
          <w:b/>
          <w:bCs/>
          <w:color w:val="000000"/>
          <w:spacing w:val="-13"/>
          <w:sz w:val="26"/>
          <w:szCs w:val="26"/>
        </w:rPr>
      </w:pPr>
    </w:p>
    <w:p w:rsidR="00751FEC" w:rsidRDefault="00751FEC" w:rsidP="00751FEC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r w:rsidRPr="00D3731E">
        <w:rPr>
          <w:b/>
          <w:bCs/>
          <w:color w:val="000000"/>
          <w:spacing w:val="-13"/>
          <w:sz w:val="26"/>
          <w:szCs w:val="26"/>
        </w:rPr>
        <w:t>Раздел  1.</w:t>
      </w:r>
      <w:r w:rsidRPr="00D3731E">
        <w:rPr>
          <w:bCs/>
          <w:color w:val="000000"/>
          <w:spacing w:val="-13"/>
          <w:sz w:val="26"/>
          <w:szCs w:val="26"/>
        </w:rPr>
        <w:t xml:space="preserve"> </w:t>
      </w:r>
      <w:r w:rsidR="00D3731E">
        <w:rPr>
          <w:bCs/>
          <w:color w:val="000000"/>
          <w:spacing w:val="-13"/>
          <w:sz w:val="26"/>
          <w:szCs w:val="26"/>
        </w:rPr>
        <w:t xml:space="preserve"> </w:t>
      </w:r>
      <w:r w:rsidRPr="00D3731E">
        <w:rPr>
          <w:bCs/>
          <w:color w:val="000000"/>
          <w:spacing w:val="-13"/>
          <w:sz w:val="26"/>
          <w:szCs w:val="26"/>
        </w:rPr>
        <w:t>Паспорт производственной программы</w:t>
      </w:r>
    </w:p>
    <w:p w:rsidR="00D3731E" w:rsidRPr="00D3731E" w:rsidRDefault="00D3731E" w:rsidP="00751FEC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1"/>
        <w:gridCol w:w="5608"/>
      </w:tblGrid>
      <w:tr w:rsidR="00751FEC" w:rsidRPr="00C36783" w:rsidTr="00D3731E">
        <w:tc>
          <w:tcPr>
            <w:tcW w:w="4101" w:type="dxa"/>
            <w:shd w:val="clear" w:color="auto" w:fill="auto"/>
          </w:tcPr>
          <w:p w:rsidR="00751FEC" w:rsidRPr="00C36783" w:rsidRDefault="00751FEC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 w:rsidRPr="00C36783">
              <w:rPr>
                <w:color w:val="000000"/>
                <w:spacing w:val="-1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754" w:type="dxa"/>
            <w:shd w:val="clear" w:color="auto" w:fill="auto"/>
          </w:tcPr>
          <w:p w:rsidR="00751FEC" w:rsidRPr="002837B3" w:rsidRDefault="002837B3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 w:rsidRPr="002837B3">
              <w:rPr>
                <w:color w:val="000000"/>
                <w:spacing w:val="-12"/>
                <w:sz w:val="24"/>
                <w:szCs w:val="24"/>
              </w:rPr>
              <w:t xml:space="preserve">Муниципальное казенное предприятие </w:t>
            </w:r>
            <w:proofErr w:type="spellStart"/>
            <w:r w:rsidRPr="002837B3">
              <w:rPr>
                <w:color w:val="000000"/>
                <w:spacing w:val="-12"/>
                <w:sz w:val="24"/>
                <w:szCs w:val="24"/>
              </w:rPr>
              <w:t>Кромского</w:t>
            </w:r>
            <w:proofErr w:type="spellEnd"/>
            <w:r w:rsidRPr="002837B3">
              <w:rPr>
                <w:color w:val="000000"/>
                <w:spacing w:val="-12"/>
                <w:sz w:val="24"/>
                <w:szCs w:val="24"/>
              </w:rPr>
              <w:t xml:space="preserve"> района Орловской области «</w:t>
            </w:r>
            <w:proofErr w:type="spellStart"/>
            <w:r w:rsidRPr="002837B3">
              <w:rPr>
                <w:color w:val="000000"/>
                <w:spacing w:val="-12"/>
                <w:sz w:val="24"/>
                <w:szCs w:val="24"/>
              </w:rPr>
              <w:t>Кромской</w:t>
            </w:r>
            <w:proofErr w:type="spellEnd"/>
            <w:r w:rsidRPr="002837B3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837B3">
              <w:rPr>
                <w:color w:val="000000"/>
                <w:spacing w:val="-12"/>
                <w:sz w:val="24"/>
                <w:szCs w:val="24"/>
              </w:rPr>
              <w:t>Акваснаб</w:t>
            </w:r>
            <w:proofErr w:type="spellEnd"/>
            <w:r w:rsidRPr="002837B3">
              <w:rPr>
                <w:color w:val="000000"/>
                <w:spacing w:val="-12"/>
                <w:sz w:val="24"/>
                <w:szCs w:val="24"/>
              </w:rPr>
              <w:t>»</w:t>
            </w:r>
          </w:p>
        </w:tc>
      </w:tr>
      <w:tr w:rsidR="00751FEC" w:rsidRPr="00C36783" w:rsidTr="00D3731E">
        <w:tc>
          <w:tcPr>
            <w:tcW w:w="4101" w:type="dxa"/>
            <w:shd w:val="clear" w:color="auto" w:fill="auto"/>
          </w:tcPr>
          <w:p w:rsidR="00751FEC" w:rsidRPr="00C36783" w:rsidRDefault="00751FEC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 w:rsidRPr="00C36783">
              <w:rPr>
                <w:color w:val="000000"/>
                <w:spacing w:val="-12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5754" w:type="dxa"/>
            <w:shd w:val="clear" w:color="auto" w:fill="auto"/>
          </w:tcPr>
          <w:p w:rsidR="00751FEC" w:rsidRPr="002769F9" w:rsidRDefault="002837B3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  <w:lang w:val="en-US"/>
              </w:rPr>
            </w:pPr>
            <w:r w:rsidRPr="002837B3">
              <w:rPr>
                <w:color w:val="000000"/>
                <w:spacing w:val="-12"/>
                <w:sz w:val="24"/>
                <w:szCs w:val="24"/>
              </w:rPr>
              <w:t xml:space="preserve">303200, Орловская область, </w:t>
            </w:r>
            <w:r w:rsidR="002769F9">
              <w:rPr>
                <w:color w:val="000000"/>
                <w:spacing w:val="-12"/>
                <w:sz w:val="24"/>
                <w:szCs w:val="24"/>
              </w:rPr>
              <w:t>п. Кромы, ул. Карла Маркса, д.</w:t>
            </w:r>
            <w:r w:rsidR="002769F9">
              <w:rPr>
                <w:color w:val="000000"/>
                <w:spacing w:val="-12"/>
                <w:sz w:val="24"/>
                <w:szCs w:val="24"/>
                <w:lang w:val="en-US"/>
              </w:rPr>
              <w:t>7</w:t>
            </w:r>
          </w:p>
        </w:tc>
      </w:tr>
      <w:tr w:rsidR="00751FEC" w:rsidRPr="00C36783" w:rsidTr="00D3731E">
        <w:tc>
          <w:tcPr>
            <w:tcW w:w="4101" w:type="dxa"/>
            <w:shd w:val="clear" w:color="auto" w:fill="auto"/>
          </w:tcPr>
          <w:p w:rsidR="00751FEC" w:rsidRPr="00C36783" w:rsidRDefault="00751FEC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 w:rsidRPr="00C36783">
              <w:rPr>
                <w:color w:val="000000"/>
                <w:spacing w:val="-12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  <w:r>
              <w:rPr>
                <w:color w:val="000000"/>
                <w:spacing w:val="-12"/>
                <w:sz w:val="24"/>
                <w:szCs w:val="24"/>
              </w:rPr>
              <w:t>, его местонахождения</w:t>
            </w:r>
          </w:p>
        </w:tc>
        <w:tc>
          <w:tcPr>
            <w:tcW w:w="5754" w:type="dxa"/>
            <w:shd w:val="clear" w:color="auto" w:fill="auto"/>
          </w:tcPr>
          <w:p w:rsidR="000A1F76" w:rsidRPr="000A1F76" w:rsidRDefault="000A1F76" w:rsidP="000A1F76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Д</w:t>
            </w:r>
            <w:r w:rsidRPr="000A1F76">
              <w:rPr>
                <w:color w:val="000000"/>
                <w:spacing w:val="-12"/>
                <w:sz w:val="24"/>
                <w:szCs w:val="24"/>
              </w:rPr>
              <w:t>епартамент государственного регулирования</w:t>
            </w:r>
          </w:p>
          <w:p w:rsidR="00751FEC" w:rsidRPr="00C36783" w:rsidRDefault="000A1F76" w:rsidP="000A1F76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  <w:r w:rsidRPr="000A1F76">
              <w:rPr>
                <w:color w:val="000000"/>
                <w:spacing w:val="-12"/>
                <w:sz w:val="24"/>
                <w:szCs w:val="24"/>
              </w:rPr>
              <w:t xml:space="preserve"> цен и тарифов Орловской области</w:t>
            </w:r>
            <w:r w:rsidR="00751FEC">
              <w:rPr>
                <w:color w:val="000000"/>
                <w:spacing w:val="-12"/>
                <w:sz w:val="24"/>
                <w:szCs w:val="24"/>
              </w:rPr>
              <w:t>, г. Орел, наб. Дубровинского, 70</w:t>
            </w:r>
          </w:p>
        </w:tc>
      </w:tr>
      <w:tr w:rsidR="00751FEC" w:rsidRPr="00C36783" w:rsidTr="00D3731E">
        <w:tc>
          <w:tcPr>
            <w:tcW w:w="4101" w:type="dxa"/>
            <w:shd w:val="clear" w:color="auto" w:fill="auto"/>
          </w:tcPr>
          <w:p w:rsidR="00751FEC" w:rsidRPr="004B2D0B" w:rsidRDefault="00751FEC" w:rsidP="00E13B61">
            <w:pPr>
              <w:widowControl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4B2D0B">
              <w:rPr>
                <w:color w:val="000000"/>
                <w:spacing w:val="-12"/>
                <w:sz w:val="24"/>
                <w:szCs w:val="24"/>
              </w:rPr>
              <w:t>Период реализации производственной программы</w:t>
            </w:r>
          </w:p>
          <w:p w:rsidR="00751FEC" w:rsidRPr="00C36783" w:rsidRDefault="00751FEC" w:rsidP="00E13B61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auto"/>
          </w:tcPr>
          <w:p w:rsidR="00751FEC" w:rsidRPr="002769F9" w:rsidRDefault="00F16D7E" w:rsidP="000A1F76">
            <w:pPr>
              <w:shd w:val="clear" w:color="auto" w:fill="FFFFFF"/>
              <w:spacing w:line="274" w:lineRule="exact"/>
              <w:rPr>
                <w:color w:val="000000"/>
                <w:spacing w:val="-1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 w:rsidR="000A1F76">
              <w:rPr>
                <w:sz w:val="24"/>
                <w:szCs w:val="24"/>
              </w:rPr>
              <w:t>3</w:t>
            </w:r>
            <w:r w:rsidR="00751FEC">
              <w:rPr>
                <w:sz w:val="24"/>
                <w:szCs w:val="24"/>
              </w:rPr>
              <w:t xml:space="preserve"> -31.12.20</w:t>
            </w:r>
            <w:r>
              <w:rPr>
                <w:sz w:val="24"/>
                <w:szCs w:val="24"/>
              </w:rPr>
              <w:t>2</w:t>
            </w:r>
            <w:r w:rsidR="000A1F76">
              <w:rPr>
                <w:sz w:val="24"/>
                <w:szCs w:val="24"/>
              </w:rPr>
              <w:t>3</w:t>
            </w:r>
          </w:p>
        </w:tc>
      </w:tr>
    </w:tbl>
    <w:p w:rsidR="00751FEC" w:rsidRDefault="00751FEC" w:rsidP="00751FEC">
      <w:pPr>
        <w:widowControl/>
        <w:ind w:firstLine="540"/>
        <w:jc w:val="both"/>
        <w:rPr>
          <w:b/>
          <w:bCs/>
          <w:color w:val="000000"/>
          <w:spacing w:val="-13"/>
          <w:sz w:val="24"/>
          <w:szCs w:val="24"/>
        </w:rPr>
      </w:pPr>
    </w:p>
    <w:p w:rsidR="0046606F" w:rsidRDefault="0046606F" w:rsidP="00D3731E">
      <w:pPr>
        <w:shd w:val="clear" w:color="auto" w:fill="FFFFFF"/>
        <w:ind w:left="53"/>
        <w:rPr>
          <w:b/>
          <w:bCs/>
          <w:color w:val="000000"/>
          <w:spacing w:val="-13"/>
          <w:sz w:val="26"/>
          <w:szCs w:val="26"/>
        </w:rPr>
      </w:pPr>
    </w:p>
    <w:p w:rsidR="00571620" w:rsidRPr="00D3731E" w:rsidRDefault="00751FEC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r w:rsidRPr="00D3731E">
        <w:rPr>
          <w:b/>
          <w:bCs/>
          <w:color w:val="000000"/>
          <w:spacing w:val="-13"/>
          <w:sz w:val="26"/>
          <w:szCs w:val="26"/>
        </w:rPr>
        <w:t>Раздел  2.</w:t>
      </w:r>
      <w:r w:rsidRPr="00D3731E">
        <w:rPr>
          <w:bCs/>
          <w:color w:val="000000"/>
          <w:spacing w:val="-13"/>
          <w:sz w:val="26"/>
          <w:szCs w:val="26"/>
        </w:rPr>
        <w:t xml:space="preserve">  Перечень </w:t>
      </w:r>
      <w:r w:rsidR="00E34F92" w:rsidRPr="00D3731E">
        <w:rPr>
          <w:bCs/>
          <w:color w:val="000000"/>
          <w:spacing w:val="-13"/>
          <w:sz w:val="26"/>
          <w:szCs w:val="26"/>
        </w:rPr>
        <w:t xml:space="preserve">выполненных </w:t>
      </w:r>
      <w:r w:rsidRPr="00D3731E">
        <w:rPr>
          <w:bCs/>
          <w:color w:val="000000"/>
          <w:spacing w:val="-13"/>
          <w:sz w:val="26"/>
          <w:szCs w:val="26"/>
        </w:rPr>
        <w:t>мероприятий по ремонту объектов централизованной системы водоснабжения, мероприятий, направленных на улучшение качества питьевой воды</w:t>
      </w:r>
    </w:p>
    <w:tbl>
      <w:tblPr>
        <w:tblW w:w="97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18"/>
        <w:gridCol w:w="1275"/>
        <w:gridCol w:w="993"/>
        <w:gridCol w:w="703"/>
      </w:tblGrid>
      <w:tr w:rsidR="00E34F92" w:rsidRPr="000138CA" w:rsidTr="000138CA">
        <w:trPr>
          <w:trHeight w:hRule="exact" w:val="288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34F92" w:rsidRPr="000138CA" w:rsidRDefault="00E34F92" w:rsidP="00E13B61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0138CA">
              <w:rPr>
                <w:color w:val="000000"/>
                <w:w w:val="87"/>
                <w:sz w:val="24"/>
                <w:szCs w:val="24"/>
              </w:rPr>
              <w:t>№ п/п</w:t>
            </w:r>
          </w:p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8CA">
              <w:rPr>
                <w:color w:val="000000"/>
                <w:spacing w:val="-12"/>
                <w:sz w:val="24"/>
                <w:szCs w:val="24"/>
              </w:rPr>
              <w:t>Наименование мероприятия</w:t>
            </w:r>
          </w:p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8CA">
              <w:rPr>
                <w:color w:val="000000"/>
                <w:spacing w:val="-9"/>
                <w:sz w:val="24"/>
                <w:szCs w:val="24"/>
              </w:rPr>
              <w:t xml:space="preserve">Финансовые </w:t>
            </w:r>
            <w:proofErr w:type="gramStart"/>
            <w:r w:rsidRPr="000138CA">
              <w:rPr>
                <w:color w:val="000000"/>
                <w:spacing w:val="-9"/>
                <w:sz w:val="24"/>
                <w:szCs w:val="24"/>
              </w:rPr>
              <w:t xml:space="preserve">потребности  </w:t>
            </w:r>
            <w:r w:rsidRPr="000138CA">
              <w:rPr>
                <w:color w:val="000000"/>
                <w:spacing w:val="-18"/>
                <w:sz w:val="24"/>
                <w:szCs w:val="24"/>
              </w:rPr>
              <w:t>на</w:t>
            </w:r>
            <w:proofErr w:type="gramEnd"/>
            <w:r w:rsidRPr="000138CA">
              <w:rPr>
                <w:color w:val="000000"/>
                <w:spacing w:val="-18"/>
                <w:sz w:val="24"/>
                <w:szCs w:val="24"/>
              </w:rPr>
              <w:t xml:space="preserve"> </w:t>
            </w:r>
            <w:r w:rsidRPr="000138CA">
              <w:rPr>
                <w:color w:val="000000"/>
                <w:spacing w:val="-9"/>
                <w:sz w:val="24"/>
                <w:szCs w:val="24"/>
              </w:rPr>
              <w:t>реализацию</w:t>
            </w:r>
          </w:p>
          <w:p w:rsidR="00E34F92" w:rsidRPr="000138CA" w:rsidRDefault="00E34F92" w:rsidP="00972C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8CA">
              <w:rPr>
                <w:color w:val="000000"/>
                <w:spacing w:val="-9"/>
                <w:sz w:val="24"/>
                <w:szCs w:val="24"/>
              </w:rPr>
              <w:t>мероприятия, руб.</w:t>
            </w:r>
          </w:p>
        </w:tc>
        <w:tc>
          <w:tcPr>
            <w:tcW w:w="2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8CA">
              <w:rPr>
                <w:color w:val="000000"/>
                <w:spacing w:val="-7"/>
                <w:sz w:val="24"/>
                <w:szCs w:val="24"/>
              </w:rPr>
              <w:t>Полученный эффект</w:t>
            </w:r>
          </w:p>
          <w:p w:rsidR="00E34F92" w:rsidRPr="000138CA" w:rsidRDefault="00E34F92" w:rsidP="00E13B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34F92" w:rsidRPr="000138CA" w:rsidTr="000138CA">
        <w:trPr>
          <w:trHeight w:val="1555"/>
          <w:tblHeader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F92" w:rsidRPr="000138CA" w:rsidRDefault="00E34F92" w:rsidP="00E13B6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0138CA">
              <w:rPr>
                <w:color w:val="000000"/>
                <w:spacing w:val="-8"/>
                <w:sz w:val="24"/>
                <w:szCs w:val="24"/>
              </w:rPr>
              <w:t>Наименован</w:t>
            </w:r>
            <w:r w:rsidRPr="000138CA">
              <w:rPr>
                <w:color w:val="000000"/>
                <w:spacing w:val="-18"/>
                <w:sz w:val="24"/>
                <w:szCs w:val="24"/>
              </w:rPr>
              <w:t>ие</w:t>
            </w:r>
          </w:p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8CA">
              <w:rPr>
                <w:color w:val="000000"/>
                <w:spacing w:val="-7"/>
                <w:sz w:val="24"/>
                <w:szCs w:val="24"/>
              </w:rPr>
              <w:t>показа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8CA">
              <w:rPr>
                <w:color w:val="000000"/>
                <w:spacing w:val="-8"/>
                <w:sz w:val="24"/>
                <w:szCs w:val="24"/>
              </w:rPr>
              <w:t>тыс. руб.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92" w:rsidRPr="000138CA" w:rsidRDefault="00E34F92" w:rsidP="00E13B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%</w:t>
            </w:r>
          </w:p>
        </w:tc>
      </w:tr>
      <w:tr w:rsidR="000A1F76" w:rsidRPr="000138CA" w:rsidTr="000138CA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(возле водонапорной башни) д. Черкас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53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п. Ново-Ивановский (колонк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Пушкарная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возле д. №8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водонапорной башни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Рассоховец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водонапорной башни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Вож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ул. М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водопровода на оголовке ул. Строителей (колодец скваж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Замена глубинного насоса п. Морозовский (колодец скваж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59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(сварочные работы)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Рассоховец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 (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врайоне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башни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глубинного насоса в скважине с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Рассоховец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колодец скваж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35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глубинного насоса с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ривчик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колодец скваж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96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обратного клапана д. М. Черкасская (колодец скважины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5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 xml:space="preserve">Снижение расхода </w:t>
            </w:r>
            <w:r w:rsidRPr="000138CA">
              <w:rPr>
                <w:sz w:val="24"/>
                <w:szCs w:val="24"/>
              </w:rPr>
              <w:lastRenderedPageBreak/>
              <w:t>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водопровода д. Черкасская школа (возле столово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4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глубинного насос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Вож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ул. Мира (скважи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24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водопровода на врезке в колодце Скважина №5 д. Стрелец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138CA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участка водопровода центрального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Рассоховец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возле водонапорной башни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п. Морозовский (возл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вышик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Теле-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73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д. Ржав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9463EA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Сварочные работы на башне д. Гостом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5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9463EA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138CA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водопровода (колонка)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Семенк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возле д.21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2</w:t>
            </w:r>
            <w:r w:rsidRPr="000138CA">
              <w:rPr>
                <w:color w:val="000000"/>
                <w:sz w:val="24"/>
                <w:szCs w:val="24"/>
                <w:lang w:val="en-US"/>
              </w:rPr>
              <w:t>0</w:t>
            </w:r>
            <w:r w:rsidRPr="000138C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д. Ржава (возле д.1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49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9463EA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A1F7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F76" w:rsidRPr="000138CA" w:rsidRDefault="000A1F76" w:rsidP="000A1F7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(возле старой котельной) д. Глин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F76" w:rsidRPr="000138CA" w:rsidRDefault="000A1F76" w:rsidP="000A1F7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80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1F76" w:rsidRPr="000138CA" w:rsidRDefault="000A1F76" w:rsidP="000A1F7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6" w:rsidRPr="000138CA" w:rsidRDefault="000A1F76" w:rsidP="000A1F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обратного клапана в колодце скважины д. Б. Драгун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3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д. Яковле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в колодце с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утафин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возле церк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4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насоса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>. Яковле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46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д. Стрелецкая (возле 5 Скваж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в колодце скважины д. Б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олчева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колодец скваж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Замена обратного клапана ул. Раздоль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1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Ремонт центрального водопровода д. Б. Драгун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9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прибора учета эл. Энергии на скважи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>. Род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Ремонт водопровода в колодце скважины д. Черкас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водопровода в колодце скважины с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ривчик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Диагностика неисправности, ремонт автоматики электроустановки скважины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.Бельдяжки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Сварочные работы на башне (водонапорная башня)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Закромский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Хутор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глубинного насоса (скважина)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д.Моховое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04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п. Морозовский (возле 2-х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этажек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д. Заречье (возле д.29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водопровода на оголовке п. Успенск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8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Замена обратного клапана, чистка колодца возле водонапорной башни д. Б. Драгун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1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обратного клапана ул. Раздольная (колодец скважины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0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Сварочные работы на водонапорной баш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д.Вож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ул. М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д. Колки (возле д.4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3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водяной колонки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Б.Колчева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возле д.14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водяного колодца д. Б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олчева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колодец скваж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п. Красная поляна (колодец скваж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д. Колки (возле д.6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д. Б. Драгунская ( в районе ферм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1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Монтаж автоматики на скважи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>. Красная Поля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9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насоса (глубинного),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Закромский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Ху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25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водопровода в колодце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Вож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>, ул. Мира (колодец скваж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глубинного насоса п. Гостомль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0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водонапорной башни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Рассоховец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82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DD2C8F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водопровод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Вож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ул. Мира (колодец скваж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84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п. Морозовский (возле 2х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этажек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Замена глубинного насоса д. Б. Драгун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585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, поиск порыв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Пузеев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7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Ремонт автоматики, монтаж частотного преобразователя в д. М. Драгун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3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ановка ограждения, благоустройство скважины,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Вожов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водопровода в колодц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д.Стрелецкая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в районе скваж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DD2C8F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0138CA">
              <w:rPr>
                <w:bCs/>
                <w:iCs/>
                <w:sz w:val="24"/>
                <w:szCs w:val="24"/>
              </w:rPr>
              <w:t>Закольцовка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центрального водопровода с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Атяевка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, д. Б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ол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06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463EA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3EA" w:rsidRPr="000138CA" w:rsidRDefault="009463EA" w:rsidP="009463EA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задвижки на центральном водопроводе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Атяевка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возле д.5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3EA" w:rsidRPr="000138CA" w:rsidRDefault="009463EA" w:rsidP="009463EA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4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3EA" w:rsidRPr="000138CA" w:rsidRDefault="00DD2C8F" w:rsidP="009463EA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A" w:rsidRPr="000138CA" w:rsidRDefault="009463EA" w:rsidP="0094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D2C8F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C8F" w:rsidRPr="000138CA" w:rsidRDefault="00DD2C8F" w:rsidP="00DD2C8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C8F" w:rsidRPr="000138CA" w:rsidRDefault="00DD2C8F" w:rsidP="00DD2C8F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ойство автоматики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ривчиков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F" w:rsidRPr="000138CA" w:rsidRDefault="00DD2C8F" w:rsidP="00DD2C8F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88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C8F" w:rsidRPr="000138CA" w:rsidRDefault="00DD2C8F" w:rsidP="00DD2C8F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2C8F" w:rsidRPr="000138CA" w:rsidRDefault="00DD2C8F" w:rsidP="00DD2C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8F" w:rsidRPr="000138CA" w:rsidRDefault="00DD2C8F" w:rsidP="00DD2C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D2C8F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C8F" w:rsidRPr="000138CA" w:rsidRDefault="00DD2C8F" w:rsidP="00DD2C8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C8F" w:rsidRPr="000138CA" w:rsidRDefault="00DD2C8F" w:rsidP="00DD2C8F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погружного насоса на скважине,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Пузеев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F" w:rsidRPr="000138CA" w:rsidRDefault="00DD2C8F" w:rsidP="00DD2C8F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89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C8F" w:rsidRPr="000138CA" w:rsidRDefault="00DD2C8F" w:rsidP="00DD2C8F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2C8F" w:rsidRPr="000138CA" w:rsidRDefault="00DD2C8F" w:rsidP="00DD2C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8F" w:rsidRPr="000138CA" w:rsidRDefault="00DD2C8F" w:rsidP="00DD2C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8108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086" w:rsidRPr="000138CA" w:rsidRDefault="00081086" w:rsidP="00081086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водопровод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Бельдяжки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стол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6" w:rsidRPr="000138CA" w:rsidRDefault="00081086" w:rsidP="00081086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8108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086" w:rsidRPr="000138CA" w:rsidRDefault="00081086" w:rsidP="0008108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водопровода в колодце, чистка колодца с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Ретяж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6" w:rsidRPr="000138CA" w:rsidRDefault="00081086" w:rsidP="0008108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8108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086" w:rsidRPr="000138CA" w:rsidRDefault="00081086" w:rsidP="0008108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водопровода на оголовке, д. Б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ол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6" w:rsidRPr="000138CA" w:rsidRDefault="00081086" w:rsidP="0008108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8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8108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38CA">
              <w:rPr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086" w:rsidRPr="000138CA" w:rsidRDefault="00081086" w:rsidP="0008108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п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ромской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в районе магази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6" w:rsidRPr="000138CA" w:rsidRDefault="00081086" w:rsidP="0008108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8108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086" w:rsidRPr="000138CA" w:rsidRDefault="00081086" w:rsidP="0008108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водопровода на оголовке,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Семенк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колодец скважины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6" w:rsidRPr="000138CA" w:rsidRDefault="00081086" w:rsidP="0008108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8108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086" w:rsidRPr="000138CA" w:rsidRDefault="00081086" w:rsidP="0008108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Монтаж автоматики управления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погр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. Насосом на скважи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>. Реч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6" w:rsidRPr="000138CA" w:rsidRDefault="00081086" w:rsidP="0008108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99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8108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086" w:rsidRPr="000138CA" w:rsidRDefault="00081086" w:rsidP="0008108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аботы по тех. присоединению в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Подхватиловка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>, д. 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6" w:rsidRPr="000138CA" w:rsidRDefault="00081086" w:rsidP="0008108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64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81086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086" w:rsidRPr="000138CA" w:rsidRDefault="00081086" w:rsidP="00081086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в д. Б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ол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6" w:rsidRPr="000138CA" w:rsidRDefault="00081086" w:rsidP="00081086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2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086" w:rsidRPr="000138CA" w:rsidRDefault="00081086" w:rsidP="00081086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6" w:rsidRPr="000138CA" w:rsidRDefault="00081086" w:rsidP="000810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порыва центрального водопровода д. Андреев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порыва на поле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Бельдяжки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около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Мираторга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6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Ремонт колонки д. Красная рощ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порыва центрального водопровод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Пушкарная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около д.1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порыва центрального водопровод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Семенк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>, д.1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19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ойство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времееног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водопровода по ул. Полевой д.3-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8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порыва водопровода с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утафин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76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ановка прибора (манометр) д. Черкасская (около дома ветерано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9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задвижки в колодце д. Черкасская, ул. Садова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1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автоматики управления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асосомна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скважи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ороськов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98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автоматики управления насосом на скважи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>. Кол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04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ановка прибора (манометр) д. Черкасская, д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9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погружного насоса на скважи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Б.Черкас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583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д. Б. Драгунская (возле д.2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9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водяного счетчика в колодце скважины ул. Строителе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Сварочные работы (гидрант) д. Б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олчева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колодец возле башн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Переключение водопровода на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частотник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, чистка колодц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Апальк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стоянка, колодец скваж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7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Переключение водопровода на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частотник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>, чистка колодца д. Красная Роща (колодец возле скваж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ул. Раздольная (возле д.2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Вож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ул. Колхозная (возле д.16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29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Ремонт водонапорной башни и ввода в нее, д. Красная Роща (водонапорная баш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погружного насоса на скважи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>. Б. Черкас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534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, замена задвижки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Вож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ул. Школьная (возле д.8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5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Бельдяжки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между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мираторгом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и слободко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0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п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ромской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между 2-х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этажками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с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Апальк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возле д.121,12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2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п. Морозовский (возле водонапорной башни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5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ановка частотного преобразователя, пуско-наладочные работы с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Апальк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стоянк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91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A39A7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9A7" w:rsidRPr="000138CA" w:rsidRDefault="001A39A7" w:rsidP="001A39A7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( в районе старой фермы) д. Реч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9A7" w:rsidRPr="000138CA" w:rsidRDefault="001A39A7" w:rsidP="001A39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9A7" w:rsidRPr="000138CA" w:rsidRDefault="001A39A7" w:rsidP="001A39A7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0138CA" w:rsidRDefault="001A39A7" w:rsidP="001A39A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д. Речица ( в районе баш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водяного счетчик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Пушкарная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колодец скважины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06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водяного счетчика д. Глинки,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М.Драгунская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колодец скваж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15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Замена водяного счетчика п. Строителей (колодец скваж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08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автоматики электроустановки на скважи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Закромский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Хутор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9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ановка манометра на скважи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Пузее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6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д. Рассыльная (возле д.4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4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Макее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возле д.7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6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вводного провода на скважи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Макее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4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водяной колонки (возле д.40)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ороськов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2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(возле д. 25)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роськов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8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автоматики на скважи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Гуторов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Монтаж автоматики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. Б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олчева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78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ановка ограждений на скважинах,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окос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территории с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Апальк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ферма, стоянк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9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Ремонт колон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7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ановка ограждений на скважине д. Б. Черкас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1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, замена обратного клапана в колодце скважины, ул. Раздольная, д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5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ограждения скважины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Семенков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0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д. Реч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6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Ремонт оголовка п. Успенский (колодец скваж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7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Замена манометра, ТО электрооборудования скважины д. Б. Драгун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Ремонт колодца скважины, чистка, монтаж ограждения скважины д. Яковле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7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насоса на скважи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Андрееевка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50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д. Б. Черкасская (возле д.286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Пушкарна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87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водопровода на оголовке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Пушкарная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колодец скваж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водопровода в колодце </w:t>
            </w:r>
            <w:r w:rsidRPr="000138CA">
              <w:rPr>
                <w:bCs/>
                <w:iCs/>
                <w:sz w:val="24"/>
                <w:szCs w:val="24"/>
              </w:rPr>
              <w:lastRenderedPageBreak/>
              <w:t xml:space="preserve">(колонка)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ороськ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lastRenderedPageBreak/>
              <w:t>3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водопровода в колодце (колонка) д. Глин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водопровода в колодце скважины п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ромской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(колодец скважин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8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течи в башне ул. М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погружного насос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Пушкарна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77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Устранение порыва центрального водопровод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.Болот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7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странение порыва центрального водопровода д. Глин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6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Замена магнитного пускателя, то электрооборудования д. Яковле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8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ЭКМ, то электрооборудования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Рассоховец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29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трубы в колодце ул. Дорожная, 1а , с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Вожов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центрального водопровод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Пушкарная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д.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0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Замена погружного насоса на скважине п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ромско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425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порыва центрального водопровода п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ромской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д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подвода п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ромской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д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водопровода д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Бельдяжк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8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Ремонт центрального водопровода д. Б. Драгунская возле д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8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Утепление приборов электроустановок скважин в сельских поселе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19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автоматики на скважи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Короськово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69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автоматики на скважи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Ретяжи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69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6290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290" w:rsidRPr="000138CA" w:rsidRDefault="00346290" w:rsidP="00346290">
            <w:pPr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 xml:space="preserve">Ремонт автоматики на скважине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н.п</w:t>
            </w:r>
            <w:proofErr w:type="spellEnd"/>
            <w:r w:rsidRPr="000138CA">
              <w:rPr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0138CA">
              <w:rPr>
                <w:bCs/>
                <w:iCs/>
                <w:sz w:val="24"/>
                <w:szCs w:val="24"/>
              </w:rPr>
              <w:t>Андрееквк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290" w:rsidRPr="000138CA" w:rsidRDefault="00346290" w:rsidP="0034629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38CA">
              <w:rPr>
                <w:bCs/>
                <w:iCs/>
                <w:sz w:val="24"/>
                <w:szCs w:val="24"/>
              </w:rPr>
              <w:t>30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90" w:rsidRPr="000138CA" w:rsidRDefault="00346290" w:rsidP="00346290">
            <w:pPr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Снижение расхода воды и э/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0" w:rsidRPr="000138CA" w:rsidRDefault="00346290" w:rsidP="0034629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728F" w:rsidRPr="000138CA" w:rsidTr="000138C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28F" w:rsidRPr="000138CA" w:rsidRDefault="0013728F" w:rsidP="00CC385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728F" w:rsidRPr="000138CA" w:rsidRDefault="0013728F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28F" w:rsidRPr="000138CA" w:rsidRDefault="0013728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28F" w:rsidRPr="000138CA" w:rsidRDefault="0013728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728F" w:rsidRPr="000138CA" w:rsidRDefault="0013728F" w:rsidP="00CC38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8F" w:rsidRPr="000138CA" w:rsidRDefault="0013728F" w:rsidP="00CC38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34F92" w:rsidRPr="000138CA" w:rsidTr="000138CA">
        <w:trPr>
          <w:trHeight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0138CA" w:rsidRDefault="00531E2A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138CA">
              <w:rPr>
                <w:color w:val="000000"/>
                <w:sz w:val="24"/>
                <w:szCs w:val="24"/>
              </w:rPr>
              <w:lastRenderedPageBreak/>
              <w:t>…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0138CA" w:rsidRDefault="00531E2A" w:rsidP="00E13B61">
            <w:pPr>
              <w:shd w:val="clear" w:color="auto" w:fill="FFFFFF"/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0138CA" w:rsidRDefault="00531E2A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……………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F92" w:rsidRPr="000138CA" w:rsidRDefault="00531E2A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………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92" w:rsidRPr="000138CA" w:rsidRDefault="00531E2A" w:rsidP="00531E2A">
            <w:pPr>
              <w:shd w:val="clear" w:color="auto" w:fill="FFFFFF"/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..............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92" w:rsidRPr="000138CA" w:rsidRDefault="00531E2A" w:rsidP="00E13B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……..</w:t>
            </w:r>
          </w:p>
        </w:tc>
      </w:tr>
      <w:tr w:rsidR="00E34F92" w:rsidRPr="000138CA" w:rsidTr="000138CA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2" w:rsidRPr="000138CA" w:rsidRDefault="00E34F92" w:rsidP="00E13B61">
            <w:pPr>
              <w:shd w:val="clear" w:color="auto" w:fill="FFFFFF"/>
              <w:rPr>
                <w:sz w:val="24"/>
                <w:szCs w:val="24"/>
              </w:rPr>
            </w:pPr>
            <w:r w:rsidRPr="000138CA">
              <w:rPr>
                <w:color w:val="000000"/>
                <w:spacing w:val="-11"/>
                <w:sz w:val="24"/>
                <w:szCs w:val="24"/>
              </w:rPr>
              <w:t>Итого:</w:t>
            </w:r>
          </w:p>
          <w:p w:rsidR="00E34F92" w:rsidRPr="000138CA" w:rsidRDefault="00E34F92" w:rsidP="00E13B6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2" w:rsidRPr="000138CA" w:rsidRDefault="00E5078F" w:rsidP="00E34F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8CA">
              <w:rPr>
                <w:sz w:val="24"/>
                <w:szCs w:val="24"/>
              </w:rPr>
              <w:t>1137470</w:t>
            </w:r>
            <w:r w:rsidR="00972C9B" w:rsidRPr="000138CA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4F92" w:rsidRPr="000138CA" w:rsidRDefault="00E34F9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92" w:rsidRPr="000138CA" w:rsidRDefault="00E34F92" w:rsidP="00E13B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E13B61" w:rsidRDefault="00E13B61" w:rsidP="00E13B61">
      <w:pPr>
        <w:widowControl/>
        <w:ind w:firstLine="540"/>
        <w:jc w:val="both"/>
        <w:rPr>
          <w:b/>
          <w:color w:val="000000"/>
          <w:spacing w:val="-13"/>
          <w:sz w:val="24"/>
          <w:szCs w:val="24"/>
        </w:rPr>
      </w:pPr>
    </w:p>
    <w:p w:rsidR="0046606F" w:rsidRDefault="0046606F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p w:rsidR="0046606F" w:rsidRDefault="0046606F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p w:rsidR="0046606F" w:rsidRDefault="0046606F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p w:rsidR="0046606F" w:rsidRDefault="0046606F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p w:rsidR="0046606F" w:rsidRDefault="0046606F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p w:rsidR="0046606F" w:rsidRDefault="0046606F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</w:p>
    <w:p w:rsidR="00E13B61" w:rsidRPr="00D3731E" w:rsidRDefault="00E13B61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r w:rsidRPr="00D3731E">
        <w:rPr>
          <w:bCs/>
          <w:color w:val="000000"/>
          <w:spacing w:val="-13"/>
          <w:sz w:val="26"/>
          <w:szCs w:val="26"/>
        </w:rPr>
        <w:t>Перечень выполненных мероприятий по ремонту объектов централизованной системы водоотведения, мероприятий, направленных на улучшение качества очистки сточных вод</w:t>
      </w:r>
    </w:p>
    <w:tbl>
      <w:tblPr>
        <w:tblW w:w="97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18"/>
        <w:gridCol w:w="1275"/>
        <w:gridCol w:w="993"/>
        <w:gridCol w:w="703"/>
      </w:tblGrid>
      <w:tr w:rsidR="00D3731E" w:rsidRPr="00F30891" w:rsidTr="0066600C">
        <w:trPr>
          <w:trHeight w:hRule="exact" w:val="288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731E" w:rsidRPr="00F30891" w:rsidRDefault="00D3731E" w:rsidP="0066600C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w w:val="87"/>
                <w:sz w:val="24"/>
                <w:szCs w:val="24"/>
              </w:rPr>
              <w:t>№ п/п</w:t>
            </w: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мероприятия</w:t>
            </w: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9"/>
                <w:sz w:val="24"/>
                <w:szCs w:val="24"/>
              </w:rPr>
              <w:t xml:space="preserve">Финансовые потребности  </w:t>
            </w:r>
            <w:r w:rsidRPr="00F30891">
              <w:rPr>
                <w:color w:val="000000"/>
                <w:spacing w:val="-18"/>
                <w:sz w:val="24"/>
                <w:szCs w:val="24"/>
              </w:rPr>
              <w:t xml:space="preserve">на </w:t>
            </w:r>
            <w:r w:rsidRPr="00F30891">
              <w:rPr>
                <w:color w:val="000000"/>
                <w:spacing w:val="-9"/>
                <w:sz w:val="24"/>
                <w:szCs w:val="24"/>
              </w:rPr>
              <w:t>реализацию</w:t>
            </w: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9"/>
                <w:sz w:val="24"/>
                <w:szCs w:val="24"/>
              </w:rPr>
              <w:t>мероприятия, тыс.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F30891">
              <w:rPr>
                <w:color w:val="000000"/>
                <w:spacing w:val="-9"/>
                <w:sz w:val="24"/>
                <w:szCs w:val="24"/>
              </w:rPr>
              <w:t>руб.</w:t>
            </w:r>
          </w:p>
        </w:tc>
        <w:tc>
          <w:tcPr>
            <w:tcW w:w="2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олученн</w:t>
            </w:r>
            <w:r w:rsidRPr="00F30891">
              <w:rPr>
                <w:color w:val="000000"/>
                <w:spacing w:val="-7"/>
                <w:sz w:val="24"/>
                <w:szCs w:val="24"/>
              </w:rPr>
              <w:t>ый эффект</w:t>
            </w:r>
          </w:p>
          <w:p w:rsidR="00D3731E" w:rsidRPr="00F30891" w:rsidRDefault="00D3731E" w:rsidP="006660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3731E" w:rsidRPr="00F30891" w:rsidTr="0066600C">
        <w:trPr>
          <w:trHeight w:val="1555"/>
          <w:tblHeader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8"/>
                <w:sz w:val="24"/>
                <w:szCs w:val="24"/>
              </w:rPr>
              <w:t>Наименован</w:t>
            </w:r>
            <w:r w:rsidRPr="00F30891">
              <w:rPr>
                <w:color w:val="000000"/>
                <w:spacing w:val="-18"/>
                <w:sz w:val="24"/>
                <w:szCs w:val="24"/>
              </w:rPr>
              <w:t>ие</w:t>
            </w: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7"/>
                <w:sz w:val="24"/>
                <w:szCs w:val="24"/>
              </w:rPr>
              <w:t>показа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8"/>
                <w:sz w:val="24"/>
                <w:szCs w:val="24"/>
              </w:rPr>
              <w:t>тыс. руб.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E" w:rsidRPr="00F30891" w:rsidRDefault="00D3731E" w:rsidP="006660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%</w:t>
            </w:r>
          </w:p>
        </w:tc>
      </w:tr>
      <w:tr w:rsidR="00D3731E" w:rsidRPr="00F30891" w:rsidTr="0066600C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5D775E" w:rsidRDefault="00D3731E" w:rsidP="0066600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30891" w:rsidRDefault="00D3731E" w:rsidP="006660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3731E" w:rsidRPr="00F30891" w:rsidTr="0066600C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5D775E" w:rsidRDefault="00D3731E" w:rsidP="0066600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30891" w:rsidRDefault="00D3731E" w:rsidP="006660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3731E" w:rsidRPr="00F30891" w:rsidTr="0066600C">
        <w:trPr>
          <w:trHeight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531E2A" w:rsidRDefault="00D3731E" w:rsidP="0066600C">
            <w:pPr>
              <w:shd w:val="clear" w:color="auto" w:fill="FFFFFF"/>
              <w:rPr>
                <w:sz w:val="24"/>
                <w:szCs w:val="24"/>
              </w:rPr>
            </w:pPr>
            <w:r w:rsidRPr="00531E2A">
              <w:rPr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531E2A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2A">
              <w:rPr>
                <w:sz w:val="24"/>
                <w:szCs w:val="24"/>
              </w:rPr>
              <w:t>……………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E" w:rsidRPr="00F30891" w:rsidRDefault="00D3731E" w:rsidP="006660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E" w:rsidRPr="00F30891" w:rsidRDefault="00D3731E" w:rsidP="006660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</w:p>
        </w:tc>
      </w:tr>
      <w:tr w:rsidR="00D3731E" w:rsidRPr="00F30891" w:rsidTr="0066600C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11"/>
                <w:sz w:val="24"/>
                <w:szCs w:val="24"/>
              </w:rPr>
              <w:t>Итого:</w:t>
            </w:r>
          </w:p>
          <w:p w:rsidR="00D3731E" w:rsidRPr="00F30891" w:rsidRDefault="00D3731E" w:rsidP="006660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731E" w:rsidRPr="00F30891" w:rsidRDefault="00D3731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30891" w:rsidRDefault="00D3731E" w:rsidP="006660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751FEC" w:rsidRDefault="00751FEC" w:rsidP="00751FEC">
      <w:pPr>
        <w:shd w:val="clear" w:color="auto" w:fill="FFFFFF"/>
        <w:ind w:left="53"/>
        <w:rPr>
          <w:b/>
          <w:bCs/>
          <w:color w:val="000000"/>
          <w:spacing w:val="-13"/>
          <w:sz w:val="24"/>
          <w:szCs w:val="24"/>
        </w:rPr>
      </w:pPr>
    </w:p>
    <w:p w:rsidR="00751FEC" w:rsidRPr="00D3731E" w:rsidRDefault="00751FEC" w:rsidP="00571620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r w:rsidRPr="00242FBB">
        <w:rPr>
          <w:b/>
          <w:bCs/>
          <w:color w:val="000000"/>
          <w:spacing w:val="-13"/>
          <w:sz w:val="26"/>
          <w:szCs w:val="26"/>
        </w:rPr>
        <w:t>Раздел  3.</w:t>
      </w:r>
      <w:r w:rsidRPr="00242FBB">
        <w:rPr>
          <w:bCs/>
          <w:color w:val="000000"/>
          <w:spacing w:val="-13"/>
          <w:sz w:val="26"/>
          <w:szCs w:val="26"/>
        </w:rPr>
        <w:t xml:space="preserve">  </w:t>
      </w:r>
      <w:r w:rsidR="00E34F92" w:rsidRPr="00242FBB">
        <w:rPr>
          <w:bCs/>
          <w:color w:val="000000"/>
          <w:spacing w:val="-13"/>
          <w:sz w:val="26"/>
          <w:szCs w:val="26"/>
        </w:rPr>
        <w:t xml:space="preserve">Фактический объем </w:t>
      </w:r>
      <w:r w:rsidR="00571620" w:rsidRPr="00242FBB">
        <w:rPr>
          <w:bCs/>
          <w:color w:val="000000"/>
          <w:spacing w:val="-13"/>
          <w:sz w:val="26"/>
          <w:szCs w:val="26"/>
        </w:rPr>
        <w:t>подачи воды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5486"/>
        <w:gridCol w:w="1560"/>
        <w:gridCol w:w="2268"/>
      </w:tblGrid>
      <w:tr w:rsidR="00751FEC" w:rsidRPr="00F573CF" w:rsidTr="00571620">
        <w:trPr>
          <w:trHeight w:val="804"/>
          <w:tblHeader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573CF" w:rsidRDefault="00751FEC" w:rsidP="00F734D8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573CF">
              <w:rPr>
                <w:w w:val="84"/>
                <w:sz w:val="24"/>
                <w:szCs w:val="24"/>
              </w:rPr>
              <w:t xml:space="preserve">№ </w:t>
            </w:r>
            <w:r w:rsidRPr="00F573CF">
              <w:rPr>
                <w:spacing w:val="-1"/>
                <w:w w:val="84"/>
                <w:sz w:val="24"/>
                <w:szCs w:val="24"/>
              </w:rPr>
              <w:t>п/п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spacing w:line="278" w:lineRule="exact"/>
              <w:jc w:val="center"/>
              <w:rPr>
                <w:spacing w:val="-12"/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>Показатели производственной</w:t>
            </w:r>
          </w:p>
          <w:p w:rsidR="00751FEC" w:rsidRPr="00F573CF" w:rsidRDefault="00751FEC" w:rsidP="00E13B6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 xml:space="preserve"> </w:t>
            </w:r>
            <w:r w:rsidRPr="00F573CF">
              <w:rPr>
                <w:spacing w:val="-13"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637BD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F573CF">
              <w:rPr>
                <w:spacing w:val="-10"/>
                <w:sz w:val="24"/>
                <w:szCs w:val="24"/>
              </w:rPr>
              <w:t xml:space="preserve">Величина показателя </w:t>
            </w:r>
            <w:r w:rsidR="006A3973">
              <w:rPr>
                <w:spacing w:val="-10"/>
                <w:sz w:val="24"/>
                <w:szCs w:val="24"/>
              </w:rPr>
              <w:t>за 202</w:t>
            </w:r>
            <w:r w:rsidR="003324F6">
              <w:rPr>
                <w:spacing w:val="-10"/>
                <w:sz w:val="24"/>
                <w:szCs w:val="24"/>
              </w:rPr>
              <w:t>3</w:t>
            </w:r>
            <w:r w:rsidR="00E34F92">
              <w:rPr>
                <w:spacing w:val="-10"/>
                <w:sz w:val="24"/>
                <w:szCs w:val="24"/>
              </w:rPr>
              <w:t xml:space="preserve"> год</w:t>
            </w:r>
          </w:p>
        </w:tc>
      </w:tr>
      <w:tr w:rsidR="00751FEC" w:rsidRPr="00F573CF" w:rsidTr="00571620">
        <w:trPr>
          <w:trHeight w:hRule="exact" w:val="27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1</w:t>
            </w:r>
          </w:p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2</w:t>
            </w:r>
          </w:p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3</w:t>
            </w:r>
          </w:p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4</w:t>
            </w:r>
          </w:p>
        </w:tc>
      </w:tr>
      <w:tr w:rsidR="00751FEC" w:rsidRPr="00F573CF" w:rsidTr="00571620">
        <w:trPr>
          <w:trHeight w:val="58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1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FEC" w:rsidRPr="00F573CF" w:rsidRDefault="00751FEC" w:rsidP="00E13B61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  <w:r w:rsidRPr="00F573CF">
              <w:rPr>
                <w:spacing w:val="-11"/>
                <w:sz w:val="24"/>
                <w:szCs w:val="24"/>
              </w:rPr>
              <w:t>Объем поднятой воды (насосными станциями), в том</w:t>
            </w:r>
            <w:r>
              <w:rPr>
                <w:spacing w:val="-11"/>
                <w:sz w:val="24"/>
                <w:szCs w:val="24"/>
              </w:rPr>
              <w:t xml:space="preserve"> чис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FEC" w:rsidRPr="003008F2" w:rsidRDefault="003324F6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196</w:t>
            </w:r>
          </w:p>
        </w:tc>
      </w:tr>
      <w:tr w:rsidR="00751FEC" w:rsidRPr="00F573CF" w:rsidTr="00571620">
        <w:trPr>
          <w:trHeight w:hRule="exact" w:val="27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1.1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  <w:r w:rsidRPr="00F573CF">
              <w:rPr>
                <w:spacing w:val="-11"/>
                <w:sz w:val="24"/>
                <w:szCs w:val="24"/>
              </w:rPr>
              <w:t>подзем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  <w:p w:rsidR="00751FEC" w:rsidRPr="00F573CF" w:rsidRDefault="00751FEC" w:rsidP="00E13B61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3324F6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196</w:t>
            </w:r>
          </w:p>
        </w:tc>
      </w:tr>
      <w:tr w:rsidR="00751FEC" w:rsidRPr="00F573CF" w:rsidTr="00571620">
        <w:trPr>
          <w:trHeight w:hRule="exact" w:val="27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2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Default="00751FEC" w:rsidP="00E13B61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  <w:r w:rsidRPr="00F573CF">
              <w:rPr>
                <w:spacing w:val="-11"/>
                <w:sz w:val="24"/>
                <w:szCs w:val="24"/>
              </w:rPr>
              <w:t>Объем покупной воды</w:t>
            </w:r>
            <w:r>
              <w:rPr>
                <w:spacing w:val="-11"/>
                <w:sz w:val="24"/>
                <w:szCs w:val="24"/>
              </w:rPr>
              <w:t xml:space="preserve"> (всего)</w:t>
            </w:r>
          </w:p>
          <w:p w:rsidR="00751FEC" w:rsidRPr="00F573CF" w:rsidRDefault="00751FEC" w:rsidP="00E13B61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  <w:r w:rsidRPr="00F573CF">
              <w:rPr>
                <w:spacing w:val="-11"/>
                <w:sz w:val="24"/>
                <w:szCs w:val="24"/>
              </w:rPr>
              <w:t>контрагентам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  <w:p w:rsidR="00751FEC" w:rsidRPr="00F573CF" w:rsidRDefault="00751FEC" w:rsidP="00E13B61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2837B3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1FEC" w:rsidRPr="00F573CF" w:rsidTr="00571620">
        <w:trPr>
          <w:trHeight w:hRule="exact" w:val="27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3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 xml:space="preserve">Объем пропущенной воды через очистные </w:t>
            </w:r>
            <w:r w:rsidRPr="00F573CF">
              <w:rPr>
                <w:spacing w:val="-15"/>
                <w:sz w:val="24"/>
                <w:szCs w:val="24"/>
              </w:rPr>
              <w:t>сооружения</w:t>
            </w:r>
          </w:p>
          <w:p w:rsidR="00751FEC" w:rsidRPr="00F573CF" w:rsidRDefault="00751FEC" w:rsidP="00E13B6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2837B3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1FEC" w:rsidRPr="00F573CF" w:rsidTr="00571620">
        <w:trPr>
          <w:trHeight w:hRule="exact" w:val="32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4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F573CF">
              <w:rPr>
                <w:spacing w:val="-11"/>
                <w:sz w:val="24"/>
                <w:szCs w:val="24"/>
              </w:rPr>
              <w:t xml:space="preserve">Объем воды, используемой на </w:t>
            </w:r>
            <w:r w:rsidRPr="00F573CF">
              <w:rPr>
                <w:spacing w:val="-13"/>
                <w:sz w:val="24"/>
                <w:szCs w:val="24"/>
              </w:rPr>
              <w:t>собственные нуж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2837B3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1FEC" w:rsidRPr="00F573CF" w:rsidTr="00571620">
        <w:trPr>
          <w:trHeight w:hRule="exact" w:val="327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5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F573CF">
              <w:rPr>
                <w:spacing w:val="-10"/>
                <w:sz w:val="24"/>
                <w:szCs w:val="24"/>
              </w:rPr>
              <w:t>Объем отпуска в сеть</w:t>
            </w:r>
            <w:r w:rsidRPr="00F573CF">
              <w:rPr>
                <w:spacing w:val="-1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3324F6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196</w:t>
            </w:r>
          </w:p>
        </w:tc>
      </w:tr>
      <w:tr w:rsidR="00751FEC" w:rsidRPr="00F573CF" w:rsidTr="00571620">
        <w:trPr>
          <w:trHeight w:hRule="exact" w:val="28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6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>Объем потерь</w:t>
            </w:r>
            <w:r w:rsidRPr="00F573CF">
              <w:rPr>
                <w:spacing w:val="-1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3324F6" w:rsidP="003324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569</w:t>
            </w:r>
          </w:p>
        </w:tc>
      </w:tr>
      <w:tr w:rsidR="00751FEC" w:rsidRPr="00F573CF" w:rsidTr="00571620">
        <w:trPr>
          <w:trHeight w:hRule="exact" w:val="377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7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 xml:space="preserve">Уровень потерь к объему отпущенной </w:t>
            </w:r>
            <w:r w:rsidRPr="00F573CF">
              <w:rPr>
                <w:spacing w:val="-14"/>
                <w:sz w:val="24"/>
                <w:szCs w:val="24"/>
              </w:rPr>
              <w:t xml:space="preserve">воды в се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3324F6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751FEC" w:rsidRPr="00F573CF" w:rsidTr="00571620">
        <w:trPr>
          <w:trHeight w:hRule="exact" w:val="44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8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F573CF">
              <w:rPr>
                <w:spacing w:val="-11"/>
                <w:sz w:val="24"/>
                <w:szCs w:val="24"/>
              </w:rPr>
              <w:t>Объем реализации товаров и услуг (всего)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3324F6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627</w:t>
            </w:r>
          </w:p>
        </w:tc>
      </w:tr>
      <w:tr w:rsidR="00751FEC" w:rsidRPr="00F573CF" w:rsidTr="00571620">
        <w:trPr>
          <w:trHeight w:hRule="exact" w:val="2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906C59" w:rsidRDefault="00751FEC" w:rsidP="00E13B61">
            <w:pPr>
              <w:jc w:val="center"/>
              <w:rPr>
                <w:sz w:val="24"/>
                <w:szCs w:val="24"/>
              </w:rPr>
            </w:pPr>
            <w:r w:rsidRPr="00906C59">
              <w:rPr>
                <w:sz w:val="24"/>
                <w:szCs w:val="24"/>
              </w:rPr>
              <w:t>8.1.1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- населению </w:t>
            </w:r>
            <w:r w:rsidRPr="00F573CF">
              <w:rPr>
                <w:w w:val="94"/>
                <w:sz w:val="24"/>
                <w:szCs w:val="24"/>
              </w:rPr>
              <w:t>(по приборам учетам воды)</w:t>
            </w:r>
          </w:p>
          <w:p w:rsidR="00751FEC" w:rsidRPr="00F573CF" w:rsidRDefault="00751FEC" w:rsidP="00E13B61">
            <w:pPr>
              <w:shd w:val="clear" w:color="auto" w:fill="FFFFFF"/>
              <w:spacing w:line="317" w:lineRule="exact"/>
              <w:rPr>
                <w:spacing w:val="-1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242FBB" w:rsidP="003407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505</w:t>
            </w:r>
          </w:p>
        </w:tc>
      </w:tr>
      <w:tr w:rsidR="00751FEC" w:rsidRPr="00F573CF" w:rsidTr="00571620">
        <w:trPr>
          <w:trHeight w:hRule="exact" w:val="28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906C59" w:rsidRDefault="00751FEC" w:rsidP="00E13B61">
            <w:pPr>
              <w:jc w:val="center"/>
              <w:rPr>
                <w:sz w:val="24"/>
                <w:szCs w:val="24"/>
              </w:rPr>
            </w:pPr>
            <w:r w:rsidRPr="00906C59">
              <w:rPr>
                <w:sz w:val="24"/>
                <w:szCs w:val="24"/>
              </w:rPr>
              <w:t>8.1.2.</w:t>
            </w:r>
          </w:p>
          <w:p w:rsidR="00751FEC" w:rsidRPr="00906C59" w:rsidRDefault="00751FEC" w:rsidP="00E13B61">
            <w:pPr>
              <w:jc w:val="center"/>
              <w:rPr>
                <w:sz w:val="24"/>
                <w:szCs w:val="24"/>
              </w:rPr>
            </w:pPr>
          </w:p>
          <w:p w:rsidR="00751FEC" w:rsidRPr="00906C59" w:rsidRDefault="00751FEC" w:rsidP="00E13B61">
            <w:pPr>
              <w:jc w:val="center"/>
              <w:rPr>
                <w:sz w:val="24"/>
                <w:szCs w:val="24"/>
              </w:rPr>
            </w:pPr>
          </w:p>
          <w:p w:rsidR="00751FEC" w:rsidRPr="00906C59" w:rsidRDefault="00751FEC" w:rsidP="00E1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- населению </w:t>
            </w:r>
            <w:r w:rsidRPr="00F573CF">
              <w:rPr>
                <w:w w:val="94"/>
                <w:sz w:val="24"/>
                <w:szCs w:val="24"/>
              </w:rPr>
              <w:t>(по нормативам)</w:t>
            </w:r>
          </w:p>
          <w:p w:rsidR="00751FEC" w:rsidRPr="00F573CF" w:rsidRDefault="00751FEC" w:rsidP="00E13B61">
            <w:pPr>
              <w:shd w:val="clear" w:color="auto" w:fill="FFFFFF"/>
              <w:spacing w:line="317" w:lineRule="exact"/>
              <w:rPr>
                <w:spacing w:val="-1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242FBB" w:rsidP="003324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24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3324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</w:tr>
      <w:tr w:rsidR="00751FEC" w:rsidRPr="00F573CF" w:rsidTr="00571620">
        <w:trPr>
          <w:trHeight w:hRule="exact" w:val="27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906C59" w:rsidRDefault="00751FEC" w:rsidP="00E13B61">
            <w:pPr>
              <w:jc w:val="center"/>
              <w:rPr>
                <w:sz w:val="24"/>
                <w:szCs w:val="24"/>
              </w:rPr>
            </w:pPr>
            <w:r w:rsidRPr="00906C59">
              <w:rPr>
                <w:sz w:val="24"/>
                <w:szCs w:val="24"/>
              </w:rPr>
              <w:lastRenderedPageBreak/>
              <w:t>8.1.3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>- бюджетным потребителям</w:t>
            </w:r>
          </w:p>
          <w:p w:rsidR="00751FEC" w:rsidRPr="00F573CF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3324F6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4</w:t>
            </w:r>
          </w:p>
        </w:tc>
      </w:tr>
      <w:tr w:rsidR="00751FEC" w:rsidRPr="00F573CF" w:rsidTr="00571620">
        <w:trPr>
          <w:trHeight w:hRule="exact" w:val="27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906C59" w:rsidRDefault="00751FEC" w:rsidP="00E13B61">
            <w:pPr>
              <w:jc w:val="center"/>
              <w:rPr>
                <w:sz w:val="24"/>
                <w:szCs w:val="24"/>
              </w:rPr>
            </w:pPr>
            <w:r w:rsidRPr="00906C59">
              <w:rPr>
                <w:sz w:val="24"/>
                <w:szCs w:val="24"/>
              </w:rPr>
              <w:t>8.1.4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F24CD2" w:rsidP="00F24C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- прочим потребител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573CF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573CF" w:rsidRDefault="003324F6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8</w:t>
            </w:r>
          </w:p>
        </w:tc>
      </w:tr>
    </w:tbl>
    <w:p w:rsidR="00571620" w:rsidRDefault="00571620" w:rsidP="00571620">
      <w:pPr>
        <w:shd w:val="clear" w:color="auto" w:fill="FFFFFF"/>
        <w:ind w:left="53"/>
        <w:rPr>
          <w:b/>
          <w:bCs/>
          <w:color w:val="000000"/>
          <w:spacing w:val="-13"/>
          <w:sz w:val="24"/>
          <w:szCs w:val="24"/>
        </w:rPr>
      </w:pPr>
    </w:p>
    <w:p w:rsidR="00571620" w:rsidRPr="00D3731E" w:rsidRDefault="00571620" w:rsidP="00571620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r w:rsidRPr="00D3731E">
        <w:rPr>
          <w:bCs/>
          <w:color w:val="000000"/>
          <w:spacing w:val="-13"/>
          <w:sz w:val="26"/>
          <w:szCs w:val="26"/>
        </w:rPr>
        <w:t>Фактический объем  отведенных стоков</w:t>
      </w:r>
    </w:p>
    <w:tbl>
      <w:tblPr>
        <w:tblW w:w="100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5486"/>
        <w:gridCol w:w="1560"/>
        <w:gridCol w:w="2272"/>
      </w:tblGrid>
      <w:tr w:rsidR="00571620" w:rsidRPr="00F573CF" w:rsidTr="00571620">
        <w:trPr>
          <w:trHeight w:val="804"/>
          <w:tblHeader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573CF">
              <w:rPr>
                <w:w w:val="84"/>
                <w:sz w:val="24"/>
                <w:szCs w:val="24"/>
              </w:rPr>
              <w:t xml:space="preserve">№№ </w:t>
            </w:r>
            <w:r w:rsidRPr="00F573CF">
              <w:rPr>
                <w:spacing w:val="-1"/>
                <w:w w:val="84"/>
                <w:sz w:val="24"/>
                <w:szCs w:val="24"/>
              </w:rPr>
              <w:t>п/п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spacing w:line="278" w:lineRule="exact"/>
              <w:jc w:val="center"/>
              <w:rPr>
                <w:spacing w:val="-12"/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>Показатели производственной</w:t>
            </w:r>
          </w:p>
          <w:p w:rsidR="00571620" w:rsidRPr="00F573CF" w:rsidRDefault="00571620" w:rsidP="0066600C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 xml:space="preserve"> </w:t>
            </w:r>
            <w:r w:rsidRPr="00F573CF">
              <w:rPr>
                <w:spacing w:val="-13"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>Ед. измерения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3324F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F573CF">
              <w:rPr>
                <w:spacing w:val="-10"/>
                <w:sz w:val="24"/>
                <w:szCs w:val="24"/>
              </w:rPr>
              <w:t xml:space="preserve">Величина показателя </w:t>
            </w:r>
            <w:r>
              <w:rPr>
                <w:spacing w:val="-10"/>
                <w:sz w:val="24"/>
                <w:szCs w:val="24"/>
              </w:rPr>
              <w:t>за 20</w:t>
            </w:r>
            <w:r w:rsidR="00BD204C">
              <w:rPr>
                <w:spacing w:val="-10"/>
                <w:sz w:val="24"/>
                <w:szCs w:val="24"/>
              </w:rPr>
              <w:t>2</w:t>
            </w:r>
            <w:r w:rsidR="003324F6">
              <w:rPr>
                <w:spacing w:val="-10"/>
                <w:sz w:val="24"/>
                <w:szCs w:val="24"/>
              </w:rPr>
              <w:t>3</w:t>
            </w:r>
            <w:r>
              <w:rPr>
                <w:spacing w:val="-10"/>
                <w:sz w:val="24"/>
                <w:szCs w:val="24"/>
              </w:rPr>
              <w:t xml:space="preserve"> год</w:t>
            </w:r>
          </w:p>
        </w:tc>
      </w:tr>
      <w:tr w:rsidR="00571620" w:rsidRPr="00F573CF" w:rsidTr="00571620">
        <w:trPr>
          <w:trHeight w:hRule="exact" w:val="27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1</w:t>
            </w:r>
          </w:p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2</w:t>
            </w:r>
          </w:p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3</w:t>
            </w:r>
          </w:p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z w:val="24"/>
                <w:szCs w:val="24"/>
              </w:rPr>
              <w:t>4</w:t>
            </w:r>
          </w:p>
        </w:tc>
      </w:tr>
      <w:tr w:rsidR="00571620" w:rsidRPr="00F573CF" w:rsidTr="006A3973">
        <w:trPr>
          <w:trHeight w:hRule="exact" w:val="27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Объем отведенных сто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  <w:p w:rsidR="00571620" w:rsidRPr="00F573CF" w:rsidRDefault="00571620" w:rsidP="0066600C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620" w:rsidRPr="00F573CF" w:rsidTr="00BD204C">
        <w:trPr>
          <w:trHeight w:hRule="exact" w:val="57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573CF">
              <w:rPr>
                <w:spacing w:val="-12"/>
                <w:sz w:val="24"/>
                <w:szCs w:val="24"/>
              </w:rPr>
              <w:t xml:space="preserve">Объем </w:t>
            </w:r>
            <w:r w:rsidR="00BD204C">
              <w:rPr>
                <w:spacing w:val="-12"/>
                <w:sz w:val="24"/>
                <w:szCs w:val="24"/>
              </w:rPr>
              <w:t xml:space="preserve"> отведенных стоков, пропущенных</w:t>
            </w:r>
            <w:r>
              <w:rPr>
                <w:spacing w:val="-12"/>
                <w:sz w:val="24"/>
                <w:szCs w:val="24"/>
              </w:rPr>
              <w:t xml:space="preserve"> через очистные</w:t>
            </w:r>
            <w:r w:rsidRPr="00F573CF">
              <w:rPr>
                <w:spacing w:val="-12"/>
                <w:sz w:val="24"/>
                <w:szCs w:val="24"/>
              </w:rPr>
              <w:t xml:space="preserve"> </w:t>
            </w:r>
            <w:r w:rsidRPr="00F573CF">
              <w:rPr>
                <w:spacing w:val="-15"/>
                <w:sz w:val="24"/>
                <w:szCs w:val="24"/>
              </w:rPr>
              <w:t>сооружения</w:t>
            </w:r>
          </w:p>
          <w:p w:rsidR="00571620" w:rsidRPr="00F573CF" w:rsidRDefault="00571620" w:rsidP="0066600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620" w:rsidRPr="00F573CF" w:rsidTr="006A3973">
        <w:trPr>
          <w:trHeight w:hRule="exact" w:val="58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3008F2" w:rsidRDefault="00571620" w:rsidP="006A3973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3008F2">
              <w:rPr>
                <w:spacing w:val="-11"/>
                <w:sz w:val="24"/>
                <w:szCs w:val="24"/>
              </w:rPr>
              <w:t xml:space="preserve">Объем </w:t>
            </w:r>
            <w:r w:rsidR="006A3973" w:rsidRPr="003008F2">
              <w:rPr>
                <w:spacing w:val="-11"/>
                <w:sz w:val="24"/>
                <w:szCs w:val="24"/>
              </w:rPr>
              <w:t xml:space="preserve">реализуемых </w:t>
            </w:r>
            <w:r w:rsidR="006A3973">
              <w:rPr>
                <w:spacing w:val="-11"/>
                <w:sz w:val="24"/>
                <w:szCs w:val="24"/>
              </w:rPr>
              <w:t>товаров и услуг всего</w:t>
            </w:r>
            <w:r>
              <w:rPr>
                <w:sz w:val="24"/>
                <w:szCs w:val="24"/>
              </w:rPr>
              <w:t xml:space="preserve">, </w:t>
            </w:r>
            <w:r w:rsidRPr="003008F2">
              <w:rPr>
                <w:spacing w:val="-11"/>
                <w:sz w:val="24"/>
                <w:szCs w:val="24"/>
              </w:rPr>
              <w:t xml:space="preserve">в том </w:t>
            </w:r>
            <w:r w:rsidRPr="003008F2">
              <w:rPr>
                <w:spacing w:val="-13"/>
                <w:sz w:val="24"/>
                <w:szCs w:val="24"/>
              </w:rPr>
              <w:t>числе по потребителям</w:t>
            </w:r>
            <w:r w:rsidRPr="003008F2">
              <w:rPr>
                <w:w w:val="92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620" w:rsidRPr="00F573CF" w:rsidTr="006A3973">
        <w:trPr>
          <w:trHeight w:hRule="exact" w:val="29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906C59" w:rsidRDefault="00571620" w:rsidP="0066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- населению </w:t>
            </w:r>
          </w:p>
          <w:p w:rsidR="00571620" w:rsidRPr="00F573CF" w:rsidRDefault="00571620" w:rsidP="0066600C">
            <w:pPr>
              <w:shd w:val="clear" w:color="auto" w:fill="FFFFFF"/>
              <w:spacing w:line="317" w:lineRule="exact"/>
              <w:rPr>
                <w:spacing w:val="-1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pacing w:val="-13"/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620" w:rsidRPr="00F573CF" w:rsidTr="006A3973">
        <w:trPr>
          <w:trHeight w:hRule="exact" w:val="27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906C59" w:rsidRDefault="00571620" w:rsidP="0066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>- бюджетным потребителям</w:t>
            </w:r>
          </w:p>
          <w:p w:rsidR="00571620" w:rsidRPr="00F573CF" w:rsidRDefault="00571620" w:rsidP="006660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620" w:rsidRPr="00F573CF" w:rsidTr="006A3973">
        <w:trPr>
          <w:trHeight w:hRule="exact" w:val="27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906C59" w:rsidRDefault="00571620" w:rsidP="0066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F24CD2" w:rsidP="00F24C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- прочим потребител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3CF">
              <w:rPr>
                <w:spacing w:val="-13"/>
                <w:sz w:val="24"/>
                <w:szCs w:val="24"/>
              </w:rPr>
              <w:t xml:space="preserve">тыс. </w:t>
            </w:r>
            <w:proofErr w:type="spellStart"/>
            <w:r w:rsidRPr="00F573CF">
              <w:rPr>
                <w:spacing w:val="-13"/>
                <w:sz w:val="24"/>
                <w:szCs w:val="24"/>
              </w:rPr>
              <w:t>куб.м</w:t>
            </w:r>
            <w:proofErr w:type="spellEnd"/>
            <w:r w:rsidRPr="00F573CF">
              <w:rPr>
                <w:spacing w:val="-13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20" w:rsidRPr="00F573CF" w:rsidRDefault="0057162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223A25" w:rsidRDefault="00223A25" w:rsidP="00223A25">
      <w:pPr>
        <w:shd w:val="clear" w:color="auto" w:fill="FFFFFF"/>
        <w:ind w:left="53"/>
        <w:rPr>
          <w:b/>
          <w:color w:val="000000"/>
          <w:spacing w:val="-13"/>
          <w:sz w:val="24"/>
          <w:szCs w:val="24"/>
        </w:rPr>
      </w:pPr>
    </w:p>
    <w:p w:rsidR="00242FBB" w:rsidRDefault="00242FBB" w:rsidP="00D3731E">
      <w:pPr>
        <w:shd w:val="clear" w:color="auto" w:fill="FFFFFF"/>
        <w:ind w:left="53"/>
        <w:rPr>
          <w:b/>
          <w:bCs/>
          <w:color w:val="000000"/>
          <w:spacing w:val="-13"/>
          <w:sz w:val="26"/>
          <w:szCs w:val="26"/>
        </w:rPr>
      </w:pPr>
    </w:p>
    <w:p w:rsidR="00751FEC" w:rsidRPr="00D3731E" w:rsidRDefault="00751FEC" w:rsidP="00D3731E">
      <w:pPr>
        <w:shd w:val="clear" w:color="auto" w:fill="FFFFFF"/>
        <w:ind w:left="53"/>
        <w:rPr>
          <w:bCs/>
          <w:color w:val="000000"/>
          <w:spacing w:val="-13"/>
          <w:sz w:val="26"/>
          <w:szCs w:val="26"/>
        </w:rPr>
      </w:pPr>
      <w:r w:rsidRPr="00D3731E">
        <w:rPr>
          <w:b/>
          <w:bCs/>
          <w:color w:val="000000"/>
          <w:spacing w:val="-13"/>
          <w:sz w:val="26"/>
          <w:szCs w:val="26"/>
        </w:rPr>
        <w:t xml:space="preserve">Раздел </w:t>
      </w:r>
      <w:r w:rsidR="00485E40" w:rsidRPr="00D3731E">
        <w:rPr>
          <w:b/>
          <w:bCs/>
          <w:color w:val="000000"/>
          <w:spacing w:val="-13"/>
          <w:sz w:val="26"/>
          <w:szCs w:val="26"/>
        </w:rPr>
        <w:t>4</w:t>
      </w:r>
      <w:r w:rsidRPr="00D3731E">
        <w:rPr>
          <w:b/>
          <w:bCs/>
          <w:color w:val="000000"/>
          <w:spacing w:val="-13"/>
          <w:sz w:val="26"/>
          <w:szCs w:val="26"/>
        </w:rPr>
        <w:t>.</w:t>
      </w:r>
      <w:r w:rsidRPr="00D3731E">
        <w:rPr>
          <w:bCs/>
          <w:color w:val="000000"/>
          <w:spacing w:val="-13"/>
          <w:sz w:val="26"/>
          <w:szCs w:val="26"/>
        </w:rPr>
        <w:t xml:space="preserve">  </w:t>
      </w:r>
      <w:r w:rsidR="004674EF" w:rsidRPr="00D3731E">
        <w:rPr>
          <w:bCs/>
          <w:color w:val="000000"/>
          <w:spacing w:val="-13"/>
          <w:sz w:val="26"/>
          <w:szCs w:val="26"/>
        </w:rPr>
        <w:t>Фактические</w:t>
      </w:r>
      <w:r w:rsidRPr="00D3731E">
        <w:rPr>
          <w:bCs/>
          <w:color w:val="000000"/>
          <w:spacing w:val="-13"/>
          <w:sz w:val="26"/>
          <w:szCs w:val="26"/>
        </w:rPr>
        <w:t xml:space="preserve"> значения показателей надежности, качества и энергетической эффективности объектов централизованных систем водоснабжения </w:t>
      </w:r>
    </w:p>
    <w:p w:rsidR="00751FEC" w:rsidRPr="00F24CD2" w:rsidRDefault="00F24CD2" w:rsidP="00F24CD2">
      <w:pPr>
        <w:widowControl/>
        <w:ind w:firstLine="567"/>
        <w:jc w:val="both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>Показатели качества воды</w:t>
      </w:r>
    </w:p>
    <w:tbl>
      <w:tblPr>
        <w:tblW w:w="534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5457"/>
        <w:gridCol w:w="1325"/>
        <w:gridCol w:w="2949"/>
      </w:tblGrid>
      <w:tr w:rsidR="00751FEC" w:rsidRPr="00F30891" w:rsidTr="00974A2D">
        <w:trPr>
          <w:trHeight w:val="804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2"/>
                <w:w w:val="90"/>
                <w:sz w:val="24"/>
                <w:szCs w:val="24"/>
              </w:rPr>
              <w:t xml:space="preserve">№№ </w:t>
            </w:r>
            <w:r w:rsidRPr="00F30891">
              <w:rPr>
                <w:color w:val="000000"/>
                <w:w w:val="90"/>
                <w:sz w:val="24"/>
                <w:szCs w:val="24"/>
              </w:rPr>
              <w:t>п/п</w:t>
            </w:r>
          </w:p>
        </w:tc>
        <w:tc>
          <w:tcPr>
            <w:tcW w:w="26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Ед.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измерения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751FEC" w:rsidRPr="00F30891" w:rsidTr="00974A2D">
        <w:trPr>
          <w:trHeight w:hRule="exact" w:val="27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3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4</w:t>
            </w:r>
          </w:p>
        </w:tc>
      </w:tr>
      <w:tr w:rsidR="00751FEC" w:rsidRPr="00F30891" w:rsidTr="00974A2D">
        <w:trPr>
          <w:trHeight w:hRule="exact" w:val="627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30891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доля проб питьевой воды после водоподготовки, не соответствующих санитарным нормам и правилам</w:t>
            </w:r>
          </w:p>
          <w:p w:rsidR="00751FEC" w:rsidRPr="00F30891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</w:p>
          <w:p w:rsidR="00751FEC" w:rsidRPr="00F30891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</w:p>
          <w:p w:rsidR="00751FEC" w:rsidRPr="00F30891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водоподготовки, не соответствующих санитарным нормам и правилам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%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FEC" w:rsidRPr="00BB035F" w:rsidRDefault="00BB035F" w:rsidP="00E13B6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51FEC" w:rsidRPr="00F30891" w:rsidTr="00974A2D">
        <w:trPr>
          <w:trHeight w:hRule="exact" w:val="854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30891" w:rsidRDefault="00751FEC" w:rsidP="00E13B61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доля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%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FEC" w:rsidRPr="006D27A9" w:rsidRDefault="006D27A9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1FEC" w:rsidRDefault="00751FEC" w:rsidP="00751FEC">
      <w:pPr>
        <w:widowControl/>
        <w:jc w:val="both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 xml:space="preserve">    </w:t>
      </w:r>
    </w:p>
    <w:p w:rsidR="00751FEC" w:rsidRPr="00F24CD2" w:rsidRDefault="00751FEC" w:rsidP="00751FEC">
      <w:pPr>
        <w:widowControl/>
        <w:jc w:val="both"/>
        <w:rPr>
          <w:b/>
          <w:bCs/>
          <w:color w:val="000000"/>
          <w:spacing w:val="-13"/>
          <w:sz w:val="24"/>
          <w:szCs w:val="24"/>
        </w:rPr>
      </w:pPr>
      <w:r w:rsidRPr="00037A92">
        <w:rPr>
          <w:b/>
          <w:bCs/>
          <w:color w:val="000000"/>
          <w:spacing w:val="-13"/>
          <w:sz w:val="24"/>
          <w:szCs w:val="24"/>
        </w:rPr>
        <w:t>Показатели надежности и беспереб</w:t>
      </w:r>
      <w:r w:rsidR="00F24CD2">
        <w:rPr>
          <w:b/>
          <w:bCs/>
          <w:color w:val="000000"/>
          <w:spacing w:val="-13"/>
          <w:sz w:val="24"/>
          <w:szCs w:val="24"/>
        </w:rPr>
        <w:t>ойности холодного водоснабжения</w:t>
      </w:r>
    </w:p>
    <w:tbl>
      <w:tblPr>
        <w:tblW w:w="103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073"/>
        <w:gridCol w:w="1559"/>
        <w:gridCol w:w="2958"/>
      </w:tblGrid>
      <w:tr w:rsidR="00751FEC" w:rsidRPr="00F30891" w:rsidTr="00E13B61">
        <w:trPr>
          <w:trHeight w:val="940"/>
          <w:tblHeader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2"/>
                <w:w w:val="90"/>
                <w:sz w:val="24"/>
                <w:szCs w:val="24"/>
              </w:rPr>
              <w:t xml:space="preserve">№№ </w:t>
            </w:r>
            <w:r w:rsidRPr="00F30891">
              <w:rPr>
                <w:color w:val="000000"/>
                <w:w w:val="90"/>
                <w:sz w:val="24"/>
                <w:szCs w:val="24"/>
              </w:rPr>
              <w:t>п/п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Ед.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измерения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751FEC" w:rsidRPr="00F30891" w:rsidTr="00E13B61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3</w:t>
            </w:r>
          </w:p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4</w:t>
            </w:r>
          </w:p>
        </w:tc>
      </w:tr>
      <w:tr w:rsidR="00751FEC" w:rsidRPr="00F30891" w:rsidTr="00E13B61">
        <w:trPr>
          <w:trHeight w:hRule="exact" w:val="11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F308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EC" w:rsidRDefault="00751FEC" w:rsidP="00E1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ерерывов в подаче воды, возникших в результате аварий, в расчете на протяженность водопроводной сети в год </w:t>
            </w:r>
          </w:p>
          <w:p w:rsidR="00751FEC" w:rsidRPr="00A67A62" w:rsidRDefault="00751FEC" w:rsidP="00E13B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EC" w:rsidRPr="00F30891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/км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FEC" w:rsidRDefault="00751FEC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51FEC" w:rsidRPr="008F007A" w:rsidRDefault="00516CE6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6CE6">
              <w:rPr>
                <w:sz w:val="24"/>
                <w:szCs w:val="24"/>
              </w:rPr>
              <w:t>0,53</w:t>
            </w:r>
          </w:p>
          <w:p w:rsidR="00751FEC" w:rsidRPr="00F30891" w:rsidRDefault="00751FEC" w:rsidP="00F24C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5736D0" w:rsidRDefault="00751FEC" w:rsidP="005736D0">
      <w:pPr>
        <w:widowControl/>
        <w:autoSpaceDE/>
        <w:autoSpaceDN/>
        <w:adjustRightInd/>
        <w:jc w:val="both"/>
        <w:rPr>
          <w:rFonts w:ascii="Tahoma" w:hAnsi="Tahoma" w:cs="Tahoma"/>
          <w:sz w:val="24"/>
          <w:szCs w:val="24"/>
        </w:rPr>
      </w:pPr>
      <w:r w:rsidRPr="00F30891">
        <w:rPr>
          <w:rFonts w:ascii="Tahoma" w:hAnsi="Tahoma" w:cs="Tahoma"/>
          <w:sz w:val="24"/>
          <w:szCs w:val="24"/>
        </w:rPr>
        <w:t xml:space="preserve"> </w:t>
      </w:r>
    </w:p>
    <w:p w:rsidR="005D775E" w:rsidRPr="00D774EB" w:rsidRDefault="005D775E" w:rsidP="005736D0">
      <w:pPr>
        <w:widowControl/>
        <w:autoSpaceDE/>
        <w:autoSpaceDN/>
        <w:adjustRightInd/>
        <w:jc w:val="both"/>
        <w:rPr>
          <w:b/>
          <w:bCs/>
          <w:color w:val="000000"/>
          <w:spacing w:val="-13"/>
          <w:sz w:val="24"/>
          <w:szCs w:val="24"/>
        </w:rPr>
      </w:pPr>
      <w:r w:rsidRPr="005736D0">
        <w:rPr>
          <w:bCs/>
          <w:color w:val="000000"/>
          <w:spacing w:val="-13"/>
          <w:sz w:val="26"/>
          <w:szCs w:val="26"/>
        </w:rPr>
        <w:t>Фактические значения показателей надежности, качества и энергетической эффективности объектов централизованных систем водоотведения</w:t>
      </w:r>
    </w:p>
    <w:p w:rsidR="005736D0" w:rsidRDefault="005736D0" w:rsidP="005D775E">
      <w:pPr>
        <w:widowControl/>
        <w:ind w:firstLine="567"/>
        <w:jc w:val="both"/>
        <w:rPr>
          <w:b/>
          <w:bCs/>
          <w:color w:val="000000"/>
          <w:spacing w:val="-13"/>
          <w:sz w:val="24"/>
          <w:szCs w:val="24"/>
        </w:rPr>
      </w:pPr>
    </w:p>
    <w:p w:rsidR="005D775E" w:rsidRPr="005D775E" w:rsidRDefault="005D775E" w:rsidP="005D775E">
      <w:pPr>
        <w:widowControl/>
        <w:ind w:firstLine="567"/>
        <w:jc w:val="both"/>
        <w:rPr>
          <w:b/>
          <w:bCs/>
          <w:color w:val="000000"/>
          <w:spacing w:val="-13"/>
          <w:sz w:val="24"/>
          <w:szCs w:val="24"/>
        </w:rPr>
      </w:pPr>
      <w:r w:rsidRPr="00037A92">
        <w:rPr>
          <w:b/>
          <w:bCs/>
          <w:color w:val="000000"/>
          <w:spacing w:val="-13"/>
          <w:sz w:val="24"/>
          <w:szCs w:val="24"/>
        </w:rPr>
        <w:t xml:space="preserve">Показатели качества </w:t>
      </w:r>
      <w:r>
        <w:rPr>
          <w:b/>
          <w:bCs/>
          <w:color w:val="000000"/>
          <w:spacing w:val="-13"/>
          <w:sz w:val="24"/>
          <w:szCs w:val="24"/>
        </w:rPr>
        <w:t>сточных вод</w:t>
      </w:r>
    </w:p>
    <w:tbl>
      <w:tblPr>
        <w:tblW w:w="527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5054"/>
        <w:gridCol w:w="1547"/>
        <w:gridCol w:w="2805"/>
      </w:tblGrid>
      <w:tr w:rsidR="005D775E" w:rsidRPr="00F30891" w:rsidTr="00242FBB">
        <w:trPr>
          <w:trHeight w:val="804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2"/>
                <w:w w:val="90"/>
                <w:sz w:val="24"/>
                <w:szCs w:val="24"/>
              </w:rPr>
              <w:t xml:space="preserve">№№ </w:t>
            </w:r>
            <w:r w:rsidRPr="00F30891">
              <w:rPr>
                <w:color w:val="000000"/>
                <w:w w:val="90"/>
                <w:sz w:val="24"/>
                <w:szCs w:val="24"/>
              </w:rPr>
              <w:t>п/п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Ед.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измерения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5D775E" w:rsidRPr="00F30891" w:rsidTr="00242FBB">
        <w:trPr>
          <w:trHeight w:hRule="exact" w:val="278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3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4</w:t>
            </w:r>
          </w:p>
        </w:tc>
      </w:tr>
      <w:tr w:rsidR="005D775E" w:rsidRPr="00F30891" w:rsidTr="00242FBB">
        <w:trPr>
          <w:trHeight w:hRule="exact" w:val="849"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 xml:space="preserve">доля проб </w:t>
            </w:r>
            <w:r>
              <w:rPr>
                <w:sz w:val="24"/>
                <w:szCs w:val="24"/>
              </w:rPr>
              <w:t>сточных</w:t>
            </w:r>
            <w:r w:rsidRPr="00F30891">
              <w:rPr>
                <w:sz w:val="24"/>
                <w:szCs w:val="24"/>
              </w:rPr>
              <w:t xml:space="preserve"> вод</w:t>
            </w:r>
            <w:r>
              <w:rPr>
                <w:sz w:val="24"/>
                <w:szCs w:val="24"/>
              </w:rPr>
              <w:t xml:space="preserve">  </w:t>
            </w:r>
            <w:r w:rsidRPr="00F30891">
              <w:rPr>
                <w:sz w:val="24"/>
                <w:szCs w:val="24"/>
              </w:rPr>
              <w:t xml:space="preserve"> после </w:t>
            </w:r>
            <w:r>
              <w:rPr>
                <w:sz w:val="24"/>
                <w:szCs w:val="24"/>
              </w:rPr>
              <w:t>очистки</w:t>
            </w:r>
            <w:r w:rsidRPr="00F30891">
              <w:rPr>
                <w:sz w:val="24"/>
                <w:szCs w:val="24"/>
              </w:rPr>
              <w:t xml:space="preserve">, не соответствующих санитарным нормам </w:t>
            </w:r>
          </w:p>
          <w:p w:rsidR="005D775E" w:rsidRPr="00F30891" w:rsidRDefault="005D775E" w:rsidP="0066600C">
            <w:pPr>
              <w:shd w:val="clear" w:color="auto" w:fill="FFFFFF"/>
              <w:rPr>
                <w:sz w:val="24"/>
                <w:szCs w:val="24"/>
              </w:rPr>
            </w:pPr>
          </w:p>
          <w:p w:rsidR="005D775E" w:rsidRPr="00F30891" w:rsidRDefault="005D775E" w:rsidP="0066600C">
            <w:pPr>
              <w:shd w:val="clear" w:color="auto" w:fill="FFFFFF"/>
              <w:rPr>
                <w:sz w:val="24"/>
                <w:szCs w:val="24"/>
              </w:rPr>
            </w:pPr>
          </w:p>
          <w:p w:rsidR="005D775E" w:rsidRPr="00F30891" w:rsidRDefault="005D775E" w:rsidP="0066600C">
            <w:pPr>
              <w:shd w:val="clear" w:color="auto" w:fill="FFFFFF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водоподготовки, не соответствующих санитарным нормам и правилам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%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5D775E" w:rsidRDefault="005D775E" w:rsidP="005D775E">
      <w:pPr>
        <w:widowControl/>
        <w:jc w:val="both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 xml:space="preserve">           </w:t>
      </w:r>
    </w:p>
    <w:p w:rsidR="005D775E" w:rsidRPr="005D775E" w:rsidRDefault="005D775E" w:rsidP="005D775E">
      <w:pPr>
        <w:widowControl/>
        <w:jc w:val="both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 xml:space="preserve">             </w:t>
      </w:r>
      <w:r w:rsidRPr="00037A92">
        <w:rPr>
          <w:b/>
          <w:bCs/>
          <w:color w:val="000000"/>
          <w:spacing w:val="-13"/>
          <w:sz w:val="24"/>
          <w:szCs w:val="24"/>
        </w:rPr>
        <w:t xml:space="preserve">Показатели надежности и бесперебойности </w:t>
      </w:r>
      <w:r>
        <w:rPr>
          <w:b/>
          <w:bCs/>
          <w:color w:val="000000"/>
          <w:spacing w:val="-13"/>
          <w:sz w:val="24"/>
          <w:szCs w:val="24"/>
        </w:rPr>
        <w:t>водоотведения</w:t>
      </w:r>
    </w:p>
    <w:tbl>
      <w:tblPr>
        <w:tblW w:w="103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073"/>
        <w:gridCol w:w="1559"/>
        <w:gridCol w:w="2958"/>
      </w:tblGrid>
      <w:tr w:rsidR="005D775E" w:rsidRPr="00F30891" w:rsidTr="0066600C">
        <w:trPr>
          <w:trHeight w:val="940"/>
          <w:tblHeader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pacing w:val="-2"/>
                <w:w w:val="90"/>
                <w:sz w:val="24"/>
                <w:szCs w:val="24"/>
              </w:rPr>
              <w:t xml:space="preserve">№№ </w:t>
            </w:r>
            <w:r w:rsidRPr="00F30891">
              <w:rPr>
                <w:color w:val="000000"/>
                <w:w w:val="90"/>
                <w:sz w:val="24"/>
                <w:szCs w:val="24"/>
              </w:rPr>
              <w:t>п/п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Ед.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измерения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5D775E" w:rsidRPr="00F30891" w:rsidTr="0066600C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3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4</w:t>
            </w:r>
          </w:p>
        </w:tc>
      </w:tr>
      <w:tr w:rsidR="005D775E" w:rsidRPr="00F30891" w:rsidTr="0066600C">
        <w:trPr>
          <w:trHeight w:hRule="exact" w:val="7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F308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Default="005D775E" w:rsidP="00666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ое количество аварий и засоров в расчете на протяженность канализационной сети в год </w:t>
            </w:r>
          </w:p>
          <w:p w:rsidR="005D775E" w:rsidRPr="00A67A62" w:rsidRDefault="005D775E" w:rsidP="006660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/км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75E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775E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5D775E" w:rsidRDefault="005D775E" w:rsidP="005D775E">
      <w:pPr>
        <w:widowControl/>
        <w:ind w:firstLine="540"/>
        <w:jc w:val="both"/>
        <w:rPr>
          <w:b/>
          <w:bCs/>
          <w:color w:val="000000"/>
          <w:spacing w:val="-13"/>
          <w:sz w:val="24"/>
          <w:szCs w:val="24"/>
        </w:rPr>
      </w:pPr>
    </w:p>
    <w:p w:rsidR="005D775E" w:rsidRPr="005D775E" w:rsidRDefault="005D775E" w:rsidP="005D775E">
      <w:pPr>
        <w:widowControl/>
        <w:ind w:firstLine="540"/>
        <w:jc w:val="both"/>
        <w:rPr>
          <w:b/>
          <w:sz w:val="24"/>
          <w:szCs w:val="24"/>
        </w:rPr>
      </w:pPr>
      <w:r w:rsidRPr="00037A92">
        <w:rPr>
          <w:b/>
          <w:bCs/>
          <w:color w:val="000000"/>
          <w:spacing w:val="-13"/>
          <w:sz w:val="24"/>
          <w:szCs w:val="24"/>
        </w:rPr>
        <w:t xml:space="preserve">Показатели </w:t>
      </w:r>
      <w:r>
        <w:rPr>
          <w:b/>
          <w:sz w:val="24"/>
          <w:szCs w:val="24"/>
        </w:rPr>
        <w:t>качества очистки сточных вод</w:t>
      </w:r>
    </w:p>
    <w:tbl>
      <w:tblPr>
        <w:tblW w:w="103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073"/>
        <w:gridCol w:w="1559"/>
        <w:gridCol w:w="2958"/>
      </w:tblGrid>
      <w:tr w:rsidR="005D775E" w:rsidRPr="00F30891" w:rsidTr="0066600C">
        <w:trPr>
          <w:trHeight w:val="8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Default="005D775E" w:rsidP="0066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D775E" w:rsidRPr="00A36C23" w:rsidRDefault="005D775E" w:rsidP="0066600C">
            <w:pPr>
              <w:jc w:val="center"/>
              <w:rPr>
                <w:sz w:val="24"/>
                <w:szCs w:val="24"/>
              </w:rPr>
            </w:pPr>
            <w:r w:rsidRPr="00A36C23">
              <w:rPr>
                <w:sz w:val="24"/>
                <w:szCs w:val="24"/>
              </w:rPr>
              <w:t>п/п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Ед.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измерения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F30891">
              <w:rPr>
                <w:color w:val="000000"/>
                <w:spacing w:val="-12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5D775E" w:rsidRPr="00F30891" w:rsidTr="0066600C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2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3</w:t>
            </w:r>
          </w:p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sz w:val="24"/>
                <w:szCs w:val="24"/>
              </w:rPr>
              <w:t>4</w:t>
            </w:r>
          </w:p>
        </w:tc>
      </w:tr>
      <w:tr w:rsidR="005D775E" w:rsidRPr="00F30891" w:rsidTr="0066600C">
        <w:trPr>
          <w:trHeight w:hRule="exact" w:val="53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Pr="00F30891" w:rsidRDefault="005736D0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Default="005D775E" w:rsidP="0066600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</w:t>
            </w:r>
          </w:p>
          <w:p w:rsidR="005D775E" w:rsidRPr="00F30891" w:rsidRDefault="005D775E" w:rsidP="006660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0891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75E" w:rsidRPr="00F30891" w:rsidRDefault="005D775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751FEC" w:rsidRPr="00E81FA1" w:rsidRDefault="00751FEC" w:rsidP="005D775E">
      <w:pPr>
        <w:shd w:val="clear" w:color="auto" w:fill="FFFFFF"/>
        <w:spacing w:before="293" w:line="326" w:lineRule="exact"/>
        <w:ind w:left="51"/>
        <w:jc w:val="both"/>
        <w:rPr>
          <w:bCs/>
          <w:color w:val="000000"/>
          <w:spacing w:val="-13"/>
          <w:sz w:val="26"/>
          <w:szCs w:val="26"/>
        </w:rPr>
      </w:pPr>
      <w:r w:rsidRPr="00E81FA1">
        <w:rPr>
          <w:b/>
          <w:bCs/>
          <w:color w:val="000000"/>
          <w:spacing w:val="-13"/>
          <w:sz w:val="26"/>
          <w:szCs w:val="26"/>
        </w:rPr>
        <w:t xml:space="preserve">Раздел </w:t>
      </w:r>
      <w:r w:rsidR="00F24CD2" w:rsidRPr="00E81FA1">
        <w:rPr>
          <w:b/>
          <w:bCs/>
          <w:color w:val="000000"/>
          <w:spacing w:val="-13"/>
          <w:sz w:val="26"/>
          <w:szCs w:val="26"/>
        </w:rPr>
        <w:t>5</w:t>
      </w:r>
      <w:r w:rsidRPr="00E81FA1">
        <w:rPr>
          <w:b/>
          <w:bCs/>
          <w:color w:val="000000"/>
          <w:spacing w:val="-13"/>
          <w:sz w:val="26"/>
          <w:szCs w:val="26"/>
        </w:rPr>
        <w:t>.</w:t>
      </w:r>
      <w:r w:rsidRPr="00D774EB">
        <w:rPr>
          <w:b/>
          <w:bCs/>
          <w:color w:val="000000"/>
          <w:spacing w:val="-13"/>
          <w:sz w:val="24"/>
          <w:szCs w:val="24"/>
        </w:rPr>
        <w:t xml:space="preserve"> </w:t>
      </w:r>
      <w:r w:rsidR="00F24CD2" w:rsidRPr="00E81FA1">
        <w:rPr>
          <w:bCs/>
          <w:color w:val="000000"/>
          <w:spacing w:val="-13"/>
          <w:sz w:val="26"/>
          <w:szCs w:val="26"/>
        </w:rPr>
        <w:t>Показатели</w:t>
      </w:r>
      <w:r w:rsidRPr="00E81FA1">
        <w:rPr>
          <w:bCs/>
          <w:color w:val="000000"/>
          <w:spacing w:val="-13"/>
          <w:sz w:val="26"/>
          <w:szCs w:val="26"/>
        </w:rPr>
        <w:t xml:space="preserve"> эффективности производственной программы</w:t>
      </w:r>
      <w:r w:rsidR="00D33044" w:rsidRPr="00E81FA1">
        <w:rPr>
          <w:bCs/>
          <w:color w:val="000000"/>
          <w:spacing w:val="-13"/>
          <w:sz w:val="26"/>
          <w:szCs w:val="26"/>
        </w:rPr>
        <w:t xml:space="preserve"> в сфере водоснабжения (водоотведения)</w:t>
      </w: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68"/>
        <w:gridCol w:w="1204"/>
        <w:gridCol w:w="1555"/>
      </w:tblGrid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pacing w:val="-2"/>
                <w:w w:val="90"/>
                <w:sz w:val="24"/>
                <w:szCs w:val="24"/>
              </w:rPr>
              <w:t xml:space="preserve">№№ </w:t>
            </w:r>
            <w:r w:rsidRPr="00C36783">
              <w:rPr>
                <w:color w:val="000000"/>
                <w:w w:val="90"/>
                <w:sz w:val="24"/>
                <w:szCs w:val="24"/>
              </w:rPr>
              <w:t>п/п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Показатели эффективности производственной программы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24CD2" w:rsidRPr="00C36783" w:rsidRDefault="00F24CD2" w:rsidP="000138C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 xml:space="preserve">Значение показателя в </w:t>
            </w:r>
            <w:r w:rsidR="00EE22F7">
              <w:rPr>
                <w:color w:val="000000"/>
                <w:sz w:val="24"/>
                <w:szCs w:val="24"/>
              </w:rPr>
              <w:t>отчетном периоде (202</w:t>
            </w:r>
            <w:r w:rsidR="000138C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)</w:t>
            </w:r>
          </w:p>
        </w:tc>
      </w:tr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1</w:t>
            </w:r>
          </w:p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F24CD2" w:rsidRPr="00C36783" w:rsidRDefault="00F24CD2" w:rsidP="00F24CD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F24CD2" w:rsidRPr="00C36783" w:rsidRDefault="00F24CD2" w:rsidP="003D7AB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F24CD2" w:rsidRPr="003D7ABE" w:rsidRDefault="00F24CD2" w:rsidP="00E13B61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3D7ABE">
              <w:rPr>
                <w:b/>
                <w:bCs/>
                <w:color w:val="000000"/>
                <w:spacing w:val="-13"/>
                <w:sz w:val="24"/>
                <w:szCs w:val="24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F24CD2" w:rsidRPr="00C36783" w:rsidRDefault="00F24CD2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Износ систем водоснабжения (сетей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F24CD2" w:rsidRPr="008F007A" w:rsidRDefault="00BB035F" w:rsidP="008F007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="008F007A">
              <w:rPr>
                <w:color w:val="000000"/>
                <w:sz w:val="24"/>
                <w:szCs w:val="24"/>
              </w:rPr>
              <w:t>8</w:t>
            </w:r>
          </w:p>
        </w:tc>
      </w:tr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F24CD2" w:rsidRPr="00C36783" w:rsidRDefault="00F24CD2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Протяженность сетей (всех видов в однотрубном представлении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5" w:type="dxa"/>
            <w:shd w:val="clear" w:color="auto" w:fill="auto"/>
          </w:tcPr>
          <w:p w:rsidR="00F24CD2" w:rsidRPr="00BB035F" w:rsidRDefault="00BB035F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2.5</w:t>
            </w:r>
          </w:p>
        </w:tc>
      </w:tr>
      <w:tr w:rsidR="00F24CD2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F24CD2" w:rsidRPr="00C36783" w:rsidRDefault="00F24CD2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 xml:space="preserve">Аварийность систем водоснабжения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F24CD2" w:rsidRPr="00516CE6" w:rsidRDefault="00516CE6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</w:tr>
      <w:tr w:rsidR="00F24CD2" w:rsidRPr="00C36783" w:rsidTr="009B371A">
        <w:trPr>
          <w:trHeight w:val="415"/>
          <w:jc w:val="center"/>
        </w:trPr>
        <w:tc>
          <w:tcPr>
            <w:tcW w:w="720" w:type="dxa"/>
            <w:shd w:val="clear" w:color="auto" w:fill="auto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F24CD2" w:rsidRPr="00C36783" w:rsidRDefault="00F24CD2" w:rsidP="009B371A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 xml:space="preserve">Протяженность сетей, нуждающихся в замене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24CD2" w:rsidRPr="00C36783" w:rsidRDefault="00F24CD2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5" w:type="dxa"/>
            <w:shd w:val="clear" w:color="auto" w:fill="auto"/>
          </w:tcPr>
          <w:p w:rsidR="00F24CD2" w:rsidRPr="00CE1B6A" w:rsidRDefault="00CE1B6A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2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3D7ABE">
            <w:pPr>
              <w:shd w:val="clear" w:color="auto" w:fill="FFFFFF"/>
              <w:rPr>
                <w:bCs/>
                <w:color w:val="000000"/>
                <w:spacing w:val="-13"/>
                <w:sz w:val="24"/>
                <w:szCs w:val="24"/>
              </w:rPr>
            </w:pPr>
            <w:r w:rsidRPr="003D7ABE">
              <w:rPr>
                <w:b/>
                <w:bCs/>
                <w:color w:val="000000"/>
                <w:spacing w:val="-13"/>
                <w:sz w:val="24"/>
                <w:szCs w:val="24"/>
              </w:rPr>
              <w:t>Показатели надежности и бесперебойности водо</w:t>
            </w:r>
            <w:r>
              <w:rPr>
                <w:b/>
                <w:bCs/>
                <w:color w:val="000000"/>
                <w:spacing w:val="-13"/>
                <w:sz w:val="24"/>
                <w:szCs w:val="24"/>
              </w:rPr>
              <w:t>отвед</w:t>
            </w:r>
            <w:r w:rsidRPr="003D7ABE">
              <w:rPr>
                <w:b/>
                <w:bCs/>
                <w:color w:val="000000"/>
                <w:spacing w:val="-13"/>
                <w:sz w:val="24"/>
                <w:szCs w:val="24"/>
              </w:rPr>
              <w:t>ени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3D7ABE" w:rsidRDefault="003D7ABE" w:rsidP="0066600C">
            <w:pPr>
              <w:rPr>
                <w:sz w:val="24"/>
                <w:szCs w:val="24"/>
              </w:rPr>
            </w:pPr>
            <w:r w:rsidRPr="003D7ABE">
              <w:rPr>
                <w:sz w:val="24"/>
                <w:szCs w:val="24"/>
              </w:rPr>
              <w:t xml:space="preserve">Износ систем </w:t>
            </w:r>
            <w:r w:rsidRPr="003D7ABE">
              <w:rPr>
                <w:bCs/>
                <w:color w:val="000000"/>
                <w:spacing w:val="-13"/>
                <w:sz w:val="24"/>
                <w:szCs w:val="24"/>
              </w:rPr>
              <w:t>водоотведения</w:t>
            </w:r>
            <w:r w:rsidRPr="003D7ABE">
              <w:rPr>
                <w:sz w:val="24"/>
                <w:szCs w:val="24"/>
              </w:rPr>
              <w:t xml:space="preserve"> (сетей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3D7ABE" w:rsidRDefault="003D7ABE" w:rsidP="0066600C">
            <w:pPr>
              <w:rPr>
                <w:sz w:val="24"/>
                <w:szCs w:val="24"/>
              </w:rPr>
            </w:pPr>
            <w:r w:rsidRPr="003D7ABE">
              <w:rPr>
                <w:sz w:val="24"/>
                <w:szCs w:val="24"/>
              </w:rPr>
              <w:t>Протяженность сетей (всех видов в однотрубном представлении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3D7ABE" w:rsidRDefault="003D7ABE" w:rsidP="0066600C">
            <w:pPr>
              <w:rPr>
                <w:sz w:val="24"/>
                <w:szCs w:val="24"/>
              </w:rPr>
            </w:pPr>
            <w:r w:rsidRPr="003D7ABE">
              <w:rPr>
                <w:sz w:val="24"/>
                <w:szCs w:val="24"/>
              </w:rPr>
              <w:t xml:space="preserve">Аварийность систем </w:t>
            </w:r>
            <w:r w:rsidRPr="003D7ABE">
              <w:rPr>
                <w:bCs/>
                <w:color w:val="000000"/>
                <w:spacing w:val="-13"/>
                <w:sz w:val="24"/>
                <w:szCs w:val="24"/>
              </w:rPr>
              <w:t>водоотведения</w:t>
            </w:r>
            <w:r w:rsidRPr="003D7A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9B371A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 xml:space="preserve">Протяженность сетей, нуждающихся в замене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3D7ABE" w:rsidRDefault="003D7ABE" w:rsidP="00E13B61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3D7ABE">
              <w:rPr>
                <w:b/>
                <w:bCs/>
                <w:color w:val="000000"/>
                <w:spacing w:val="-13"/>
                <w:sz w:val="24"/>
                <w:szCs w:val="24"/>
              </w:rPr>
              <w:t>Показатели качества обслуживания абонентов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 xml:space="preserve">Среднее время ожидания ответа дежурного персонала при обращении абонента по вопросам водоснабжения </w:t>
            </w:r>
          </w:p>
        </w:tc>
        <w:tc>
          <w:tcPr>
            <w:tcW w:w="1204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bCs/>
                <w:sz w:val="24"/>
                <w:szCs w:val="24"/>
              </w:rPr>
              <w:t>мин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BB035F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Доля заявок на подключение, рассмотренная в установленные сроки</w:t>
            </w:r>
          </w:p>
        </w:tc>
        <w:tc>
          <w:tcPr>
            <w:tcW w:w="1204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C3678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BB035F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Доля заявок на подключение, исполненная по итогам года</w:t>
            </w:r>
          </w:p>
        </w:tc>
        <w:tc>
          <w:tcPr>
            <w:tcW w:w="1204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BB035F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rPr>
                <w:rFonts w:eastAsia="SimSun"/>
                <w:sz w:val="24"/>
                <w:szCs w:val="24"/>
              </w:rPr>
            </w:pPr>
            <w:r w:rsidRPr="00C36783">
              <w:rPr>
                <w:rFonts w:eastAsia="SimSun"/>
                <w:sz w:val="24"/>
                <w:szCs w:val="24"/>
              </w:rPr>
              <w:t xml:space="preserve">Соблюдения требований о раскрытии информации о деятельности </w:t>
            </w:r>
          </w:p>
          <w:p w:rsidR="003D7ABE" w:rsidRPr="00C36783" w:rsidRDefault="003D7ABE" w:rsidP="009B371A">
            <w:pPr>
              <w:rPr>
                <w:sz w:val="24"/>
                <w:szCs w:val="24"/>
              </w:rPr>
            </w:pPr>
            <w:r w:rsidRPr="00C36783">
              <w:rPr>
                <w:rFonts w:eastAsia="SimSun"/>
                <w:sz w:val="24"/>
                <w:szCs w:val="24"/>
              </w:rPr>
              <w:t xml:space="preserve">регулируемой организации </w:t>
            </w:r>
          </w:p>
        </w:tc>
        <w:tc>
          <w:tcPr>
            <w:tcW w:w="1204" w:type="dxa"/>
            <w:shd w:val="clear" w:color="auto" w:fill="auto"/>
          </w:tcPr>
          <w:p w:rsidR="003D7ABE" w:rsidRPr="00C36783" w:rsidRDefault="003D7ABE" w:rsidP="00E13B61">
            <w:pPr>
              <w:jc w:val="center"/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BB035F" w:rsidP="00E1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3D7ABE" w:rsidRDefault="003D7ABE" w:rsidP="00E13B61">
            <w:pPr>
              <w:rPr>
                <w:b/>
                <w:sz w:val="24"/>
                <w:szCs w:val="24"/>
              </w:rPr>
            </w:pPr>
            <w:r w:rsidRPr="003D7ABE">
              <w:rPr>
                <w:b/>
                <w:sz w:val="24"/>
                <w:szCs w:val="24"/>
              </w:rPr>
              <w:t xml:space="preserve">Численность абонентов, получающих услуги </w:t>
            </w:r>
            <w:r w:rsidRPr="003D7ABE">
              <w:rPr>
                <w:b/>
                <w:sz w:val="24"/>
                <w:szCs w:val="24"/>
                <w:u w:val="single"/>
              </w:rPr>
              <w:t>водоснабжения</w:t>
            </w:r>
            <w:r w:rsidRPr="003D7ABE">
              <w:rPr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04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3D7ABE" w:rsidRPr="00946939" w:rsidRDefault="00946939" w:rsidP="000138C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46939">
              <w:rPr>
                <w:color w:val="000000"/>
                <w:sz w:val="24"/>
                <w:szCs w:val="24"/>
              </w:rPr>
              <w:t>3</w:t>
            </w:r>
            <w:r w:rsidR="000138CA">
              <w:rPr>
                <w:color w:val="000000"/>
                <w:sz w:val="24"/>
                <w:szCs w:val="24"/>
              </w:rPr>
              <w:t>480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Численность абонентов, получающих</w:t>
            </w:r>
          </w:p>
          <w:p w:rsidR="003D7ABE" w:rsidRPr="00C36783" w:rsidRDefault="003D7ABE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услуги (по приборам учетам воды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3D7ABE" w:rsidRPr="00946939" w:rsidRDefault="000138CA" w:rsidP="00516CE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4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Численность абонентов, получающих</w:t>
            </w:r>
          </w:p>
          <w:p w:rsidR="003D7ABE" w:rsidRPr="00C36783" w:rsidRDefault="003D7ABE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lastRenderedPageBreak/>
              <w:t>услуги (по нормативам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5" w:type="dxa"/>
            <w:shd w:val="clear" w:color="auto" w:fill="auto"/>
          </w:tcPr>
          <w:p w:rsidR="003D7ABE" w:rsidRPr="00516CE6" w:rsidRDefault="000138CA" w:rsidP="00516CE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66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Годовое количество часов предоставление услуг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555" w:type="dxa"/>
            <w:shd w:val="clear" w:color="auto" w:fill="auto"/>
          </w:tcPr>
          <w:p w:rsidR="003D7ABE" w:rsidRPr="00C36783" w:rsidRDefault="00BB035F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0</w:t>
            </w:r>
          </w:p>
        </w:tc>
      </w:tr>
      <w:tr w:rsidR="003D7ABE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3D7ABE" w:rsidRPr="00C36783" w:rsidRDefault="003D7ABE" w:rsidP="00E13B61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C36783">
              <w:rPr>
                <w:color w:val="000000"/>
                <w:spacing w:val="-12"/>
                <w:sz w:val="24"/>
                <w:szCs w:val="24"/>
              </w:rPr>
              <w:t xml:space="preserve">Охват  абонентов приборами учета воды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D7ABE" w:rsidRPr="00C36783" w:rsidRDefault="003D7ABE" w:rsidP="00071E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3D7ABE" w:rsidRPr="00516CE6" w:rsidRDefault="00BB035F" w:rsidP="00516CE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516CE6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523CC7" w:rsidRPr="00C36783" w:rsidTr="0066600C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C36783" w:rsidRDefault="00523CC7" w:rsidP="0066600C">
            <w:pPr>
              <w:shd w:val="clear" w:color="auto" w:fill="FFFFFF"/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увеличение доли населения, которое получило улучшение качества питьевой воды в результате реализации мероприятий инвестиционной программы</w:t>
            </w:r>
          </w:p>
        </w:tc>
        <w:tc>
          <w:tcPr>
            <w:tcW w:w="1204" w:type="dxa"/>
            <w:shd w:val="clear" w:color="auto" w:fill="auto"/>
          </w:tcPr>
          <w:p w:rsidR="00523CC7" w:rsidRPr="00C36783" w:rsidRDefault="00523CC7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CC7" w:rsidRPr="00C36783" w:rsidTr="0066600C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3D7ABE" w:rsidRDefault="00523CC7" w:rsidP="003D7ABE">
            <w:pPr>
              <w:rPr>
                <w:b/>
                <w:sz w:val="24"/>
                <w:szCs w:val="24"/>
              </w:rPr>
            </w:pPr>
            <w:r w:rsidRPr="003D7ABE">
              <w:rPr>
                <w:b/>
                <w:sz w:val="24"/>
                <w:szCs w:val="24"/>
              </w:rPr>
              <w:t xml:space="preserve">Численность абонентов, получающих услуги </w:t>
            </w:r>
            <w:r w:rsidRPr="003D7ABE">
              <w:rPr>
                <w:b/>
                <w:sz w:val="24"/>
                <w:szCs w:val="24"/>
                <w:u w:val="single"/>
              </w:rPr>
              <w:t>водоотведения</w:t>
            </w:r>
            <w:r w:rsidRPr="003D7ABE">
              <w:rPr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04" w:type="dxa"/>
            <w:shd w:val="clear" w:color="auto" w:fill="auto"/>
          </w:tcPr>
          <w:p w:rsidR="00523CC7" w:rsidRPr="00C36783" w:rsidRDefault="00523CC7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CC7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C36783" w:rsidRDefault="00523CC7" w:rsidP="0066600C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Численность абонентов, получающих</w:t>
            </w:r>
          </w:p>
          <w:p w:rsidR="00523CC7" w:rsidRPr="00C36783" w:rsidRDefault="00523CC7" w:rsidP="0066600C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услуги (по приборам учетам воды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23CC7" w:rsidRPr="00C36783" w:rsidRDefault="00523CC7" w:rsidP="006660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CC7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C36783" w:rsidRDefault="00523CC7" w:rsidP="0066600C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Численность абонентов, получающих</w:t>
            </w:r>
          </w:p>
          <w:p w:rsidR="00523CC7" w:rsidRPr="00C36783" w:rsidRDefault="00523CC7" w:rsidP="0066600C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услуги (по нормативам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23CC7" w:rsidRPr="00C36783" w:rsidRDefault="00523CC7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CC7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C36783" w:rsidRDefault="00523CC7" w:rsidP="0066600C">
            <w:pPr>
              <w:rPr>
                <w:sz w:val="24"/>
                <w:szCs w:val="24"/>
              </w:rPr>
            </w:pPr>
            <w:r w:rsidRPr="00C36783">
              <w:rPr>
                <w:sz w:val="24"/>
                <w:szCs w:val="24"/>
              </w:rPr>
              <w:t>Годовое количество часов предоставление услуг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23CC7" w:rsidRPr="00C36783" w:rsidRDefault="00523CC7" w:rsidP="006660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CC7" w:rsidRPr="00C36783" w:rsidTr="005D775E">
        <w:trPr>
          <w:jc w:val="center"/>
        </w:trPr>
        <w:tc>
          <w:tcPr>
            <w:tcW w:w="720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auto"/>
          </w:tcPr>
          <w:p w:rsidR="00523CC7" w:rsidRPr="00C36783" w:rsidRDefault="00523CC7" w:rsidP="0066600C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C36783">
              <w:rPr>
                <w:color w:val="000000"/>
                <w:spacing w:val="-12"/>
                <w:sz w:val="24"/>
                <w:szCs w:val="24"/>
              </w:rPr>
              <w:t xml:space="preserve">Охват  абонентов приборами учета воды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23CC7" w:rsidRPr="00C36783" w:rsidRDefault="00523CC7" w:rsidP="00844B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67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523CC7" w:rsidRPr="00C36783" w:rsidRDefault="00523CC7" w:rsidP="00E13B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51FEC" w:rsidRDefault="00751FEC" w:rsidP="00751FEC">
      <w:pPr>
        <w:shd w:val="clear" w:color="auto" w:fill="FFFFFF"/>
        <w:spacing w:line="0" w:lineRule="atLeast"/>
        <w:ind w:left="51"/>
        <w:jc w:val="both"/>
        <w:rPr>
          <w:bCs/>
          <w:color w:val="000000"/>
          <w:spacing w:val="-13"/>
          <w:sz w:val="24"/>
          <w:szCs w:val="24"/>
        </w:rPr>
      </w:pPr>
    </w:p>
    <w:p w:rsidR="00EC480C" w:rsidRDefault="00EC480C" w:rsidP="00751FEC">
      <w:pPr>
        <w:shd w:val="clear" w:color="auto" w:fill="FFFFFF"/>
        <w:spacing w:line="0" w:lineRule="atLeast"/>
        <w:ind w:left="51"/>
        <w:jc w:val="both"/>
        <w:rPr>
          <w:bCs/>
          <w:color w:val="000000"/>
          <w:spacing w:val="-13"/>
          <w:sz w:val="24"/>
          <w:szCs w:val="24"/>
        </w:rPr>
      </w:pPr>
    </w:p>
    <w:p w:rsidR="00751FEC" w:rsidRDefault="00EC480C" w:rsidP="00751FEC">
      <w:pPr>
        <w:shd w:val="clear" w:color="auto" w:fill="FFFFFF"/>
        <w:spacing w:line="0" w:lineRule="atLeast"/>
        <w:ind w:left="51"/>
        <w:jc w:val="both"/>
        <w:rPr>
          <w:bCs/>
          <w:color w:val="000000"/>
          <w:spacing w:val="-13"/>
          <w:sz w:val="24"/>
          <w:szCs w:val="24"/>
        </w:rPr>
      </w:pPr>
      <w:r>
        <w:rPr>
          <w:bCs/>
          <w:color w:val="000000"/>
          <w:spacing w:val="-13"/>
          <w:sz w:val="24"/>
          <w:szCs w:val="24"/>
        </w:rPr>
        <w:t>Директор                                     _________________ /Цурков А.А./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2"/>
        <w:gridCol w:w="2614"/>
        <w:gridCol w:w="3213"/>
      </w:tblGrid>
      <w:tr w:rsidR="00751FEC" w:rsidRPr="00C36783" w:rsidTr="00242FBB">
        <w:trPr>
          <w:trHeight w:val="539"/>
        </w:trPr>
        <w:tc>
          <w:tcPr>
            <w:tcW w:w="3898" w:type="dxa"/>
            <w:shd w:val="clear" w:color="auto" w:fill="auto"/>
          </w:tcPr>
          <w:p w:rsidR="00751FEC" w:rsidRPr="00C36783" w:rsidRDefault="00751FEC" w:rsidP="00E13B61">
            <w:pPr>
              <w:jc w:val="both"/>
              <w:rPr>
                <w:bCs/>
                <w:color w:val="000000"/>
                <w:spacing w:val="-13"/>
                <w:sz w:val="24"/>
                <w:szCs w:val="24"/>
                <w:u w:val="single"/>
              </w:rPr>
            </w:pPr>
          </w:p>
        </w:tc>
        <w:tc>
          <w:tcPr>
            <w:tcW w:w="2672" w:type="dxa"/>
            <w:shd w:val="clear" w:color="auto" w:fill="auto"/>
          </w:tcPr>
          <w:p w:rsidR="00751FEC" w:rsidRPr="00C36783" w:rsidRDefault="00751FEC" w:rsidP="00E13B61">
            <w:pPr>
              <w:jc w:val="center"/>
              <w:rPr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51FEC" w:rsidRPr="00C36783" w:rsidRDefault="00751FEC" w:rsidP="00E13B61">
            <w:pPr>
              <w:jc w:val="both"/>
              <w:rPr>
                <w:bCs/>
                <w:color w:val="000000"/>
                <w:spacing w:val="-13"/>
                <w:sz w:val="24"/>
                <w:szCs w:val="24"/>
                <w:u w:val="single"/>
              </w:rPr>
            </w:pPr>
          </w:p>
        </w:tc>
      </w:tr>
    </w:tbl>
    <w:p w:rsidR="00751FEC" w:rsidRDefault="00751FEC" w:rsidP="00242FBB">
      <w:pPr>
        <w:shd w:val="clear" w:color="auto" w:fill="FFFFFF"/>
        <w:spacing w:line="317" w:lineRule="exact"/>
        <w:ind w:right="-16"/>
        <w:rPr>
          <w:b/>
          <w:bCs/>
          <w:color w:val="000000"/>
          <w:spacing w:val="-14"/>
          <w:sz w:val="32"/>
          <w:szCs w:val="32"/>
        </w:rPr>
      </w:pPr>
      <w:bookmarkStart w:id="0" w:name="_GoBack"/>
      <w:bookmarkEnd w:id="0"/>
    </w:p>
    <w:sectPr w:rsidR="00751FEC" w:rsidSect="00EA4C76">
      <w:pgSz w:w="11907" w:h="16840" w:code="9"/>
      <w:pgMar w:top="1134" w:right="1134" w:bottom="567" w:left="1134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E2A15"/>
    <w:multiLevelType w:val="hybridMultilevel"/>
    <w:tmpl w:val="07AA77D2"/>
    <w:lvl w:ilvl="0" w:tplc="4A762886">
      <w:numFmt w:val="bullet"/>
      <w:lvlText w:val=""/>
      <w:lvlJc w:val="left"/>
      <w:pPr>
        <w:ind w:left="4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EC"/>
    <w:rsid w:val="000138CA"/>
    <w:rsid w:val="00071E08"/>
    <w:rsid w:val="00081086"/>
    <w:rsid w:val="000A1F76"/>
    <w:rsid w:val="00121893"/>
    <w:rsid w:val="0013728F"/>
    <w:rsid w:val="001A39A7"/>
    <w:rsid w:val="00205CB3"/>
    <w:rsid w:val="002066DE"/>
    <w:rsid w:val="00223A25"/>
    <w:rsid w:val="00242FBB"/>
    <w:rsid w:val="002769F9"/>
    <w:rsid w:val="002837B3"/>
    <w:rsid w:val="002D0D44"/>
    <w:rsid w:val="00313923"/>
    <w:rsid w:val="003266B8"/>
    <w:rsid w:val="003324F6"/>
    <w:rsid w:val="003407B7"/>
    <w:rsid w:val="00346290"/>
    <w:rsid w:val="003D7ABE"/>
    <w:rsid w:val="00433C05"/>
    <w:rsid w:val="004453D1"/>
    <w:rsid w:val="0046606F"/>
    <w:rsid w:val="004674EF"/>
    <w:rsid w:val="00485E40"/>
    <w:rsid w:val="004D0141"/>
    <w:rsid w:val="004E156C"/>
    <w:rsid w:val="00516CE6"/>
    <w:rsid w:val="00523CC7"/>
    <w:rsid w:val="00531E2A"/>
    <w:rsid w:val="005546E1"/>
    <w:rsid w:val="00571620"/>
    <w:rsid w:val="005736D0"/>
    <w:rsid w:val="005D775E"/>
    <w:rsid w:val="00633741"/>
    <w:rsid w:val="00637BDC"/>
    <w:rsid w:val="0066600C"/>
    <w:rsid w:val="006A3973"/>
    <w:rsid w:val="006D27A9"/>
    <w:rsid w:val="006E237D"/>
    <w:rsid w:val="0072319D"/>
    <w:rsid w:val="00751FEC"/>
    <w:rsid w:val="00783E09"/>
    <w:rsid w:val="00844BBE"/>
    <w:rsid w:val="0084773C"/>
    <w:rsid w:val="00864A98"/>
    <w:rsid w:val="008F007A"/>
    <w:rsid w:val="009463EA"/>
    <w:rsid w:val="00946939"/>
    <w:rsid w:val="00972C9B"/>
    <w:rsid w:val="00974A2D"/>
    <w:rsid w:val="009B371A"/>
    <w:rsid w:val="009E5D11"/>
    <w:rsid w:val="00A466C0"/>
    <w:rsid w:val="00B1251F"/>
    <w:rsid w:val="00B174D3"/>
    <w:rsid w:val="00BB035F"/>
    <w:rsid w:val="00BD204C"/>
    <w:rsid w:val="00C5349E"/>
    <w:rsid w:val="00CC3851"/>
    <w:rsid w:val="00CE1B6A"/>
    <w:rsid w:val="00D07FBF"/>
    <w:rsid w:val="00D33044"/>
    <w:rsid w:val="00D3731E"/>
    <w:rsid w:val="00D80763"/>
    <w:rsid w:val="00D908E5"/>
    <w:rsid w:val="00DD2C8F"/>
    <w:rsid w:val="00DF00D1"/>
    <w:rsid w:val="00E13B61"/>
    <w:rsid w:val="00E34F92"/>
    <w:rsid w:val="00E5078F"/>
    <w:rsid w:val="00E81FA1"/>
    <w:rsid w:val="00EA4C76"/>
    <w:rsid w:val="00EB20B0"/>
    <w:rsid w:val="00EC480C"/>
    <w:rsid w:val="00ED363E"/>
    <w:rsid w:val="00EE22F7"/>
    <w:rsid w:val="00F0055B"/>
    <w:rsid w:val="00F16D7E"/>
    <w:rsid w:val="00F24CD2"/>
    <w:rsid w:val="00F734D8"/>
    <w:rsid w:val="00FC599B"/>
    <w:rsid w:val="00FC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5F48"/>
  <w15:docId w15:val="{96E94060-944A-4FF0-8F75-63B03C1D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5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5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uiPriority w:val="99"/>
    <w:rsid w:val="00751FE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751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51F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1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751F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51F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B3A7-3211-4482-B0B9-297DF9DE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ухгалтер</cp:lastModifiedBy>
  <cp:revision>8</cp:revision>
  <cp:lastPrinted>2023-03-01T10:57:00Z</cp:lastPrinted>
  <dcterms:created xsi:type="dcterms:W3CDTF">2024-02-27T08:20:00Z</dcterms:created>
  <dcterms:modified xsi:type="dcterms:W3CDTF">2024-02-27T13:34:00Z</dcterms:modified>
</cp:coreProperties>
</file>